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55" w:rsidRPr="00931893" w:rsidRDefault="00A87455" w:rsidP="00924820">
      <w:pPr>
        <w:spacing w:line="360" w:lineRule="auto"/>
        <w:rPr>
          <w:rFonts w:ascii="Arial" w:hAnsi="Arial" w:cs="Arial"/>
          <w:b/>
        </w:rPr>
      </w:pPr>
    </w:p>
    <w:p w:rsidR="00D763F0" w:rsidRPr="00931893" w:rsidRDefault="00D763F0" w:rsidP="00924820">
      <w:pPr>
        <w:spacing w:line="360" w:lineRule="auto"/>
        <w:ind w:left="1080"/>
        <w:jc w:val="right"/>
        <w:rPr>
          <w:rFonts w:ascii="Arial" w:hAnsi="Arial" w:cs="Arial"/>
        </w:rPr>
      </w:pPr>
      <w:r w:rsidRPr="00931893">
        <w:rPr>
          <w:rFonts w:ascii="Arial" w:hAnsi="Arial" w:cs="Arial"/>
          <w:b/>
        </w:rPr>
        <w:t xml:space="preserve">Załącznik nr </w:t>
      </w:r>
      <w:r w:rsidR="005B09DE" w:rsidRPr="00931893">
        <w:rPr>
          <w:rFonts w:ascii="Arial" w:hAnsi="Arial" w:cs="Arial"/>
          <w:b/>
        </w:rPr>
        <w:t>5</w:t>
      </w:r>
      <w:r w:rsidRPr="00931893">
        <w:rPr>
          <w:rFonts w:ascii="Arial" w:hAnsi="Arial" w:cs="Arial"/>
        </w:rPr>
        <w:t xml:space="preserve"> </w:t>
      </w:r>
    </w:p>
    <w:p w:rsidR="00D763F0" w:rsidRPr="00931893" w:rsidRDefault="00D763F0" w:rsidP="00924820">
      <w:pPr>
        <w:spacing w:line="360" w:lineRule="auto"/>
        <w:ind w:left="1080"/>
        <w:jc w:val="right"/>
        <w:rPr>
          <w:rFonts w:ascii="Arial" w:hAnsi="Arial" w:cs="Arial"/>
          <w:b/>
          <w:bCs/>
        </w:rPr>
      </w:pPr>
      <w:r w:rsidRPr="00931893">
        <w:rPr>
          <w:rFonts w:ascii="Arial" w:hAnsi="Arial" w:cs="Arial"/>
        </w:rPr>
        <w:t xml:space="preserve">do wniosku o </w:t>
      </w:r>
      <w:r w:rsidR="0086010B" w:rsidRPr="00931893">
        <w:rPr>
          <w:rFonts w:ascii="Arial" w:hAnsi="Arial" w:cs="Arial"/>
        </w:rPr>
        <w:t>dofinansowanie</w:t>
      </w:r>
    </w:p>
    <w:p w:rsidR="00D763F0" w:rsidRPr="00931893" w:rsidRDefault="00D763F0" w:rsidP="00924820">
      <w:pPr>
        <w:pStyle w:val="NormalTable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63F0" w:rsidRPr="00931893" w:rsidRDefault="00307B1A" w:rsidP="00BA4A0C">
      <w:pPr>
        <w:pStyle w:val="NormalTable"/>
        <w:spacing w:afterLines="22" w:after="52" w:line="360" w:lineRule="auto"/>
        <w:contextualSpacing/>
        <w:rPr>
          <w:rFonts w:ascii="Arial" w:hAnsi="Arial" w:cs="Arial"/>
          <w:b/>
          <w:caps/>
          <w:sz w:val="24"/>
          <w:szCs w:val="24"/>
        </w:rPr>
      </w:pPr>
      <w:r w:rsidRPr="00931893">
        <w:rPr>
          <w:rFonts w:ascii="Arial" w:hAnsi="Arial" w:cs="Arial"/>
          <w:b/>
          <w:caps/>
          <w:sz w:val="24"/>
          <w:szCs w:val="24"/>
        </w:rPr>
        <w:t>Wybór formy zabezpieczenia</w:t>
      </w:r>
      <w:r w:rsidR="00CF3EAC" w:rsidRPr="00931893">
        <w:rPr>
          <w:rFonts w:ascii="Arial" w:hAnsi="Arial" w:cs="Arial"/>
          <w:b/>
          <w:caps/>
          <w:sz w:val="24"/>
          <w:szCs w:val="24"/>
        </w:rPr>
        <w:t xml:space="preserve"> zwrotu otrzymanych środków</w:t>
      </w:r>
    </w:p>
    <w:p w:rsidR="00F63CEF" w:rsidRPr="00931893" w:rsidRDefault="00DB5426" w:rsidP="00BA4A0C">
      <w:pPr>
        <w:pStyle w:val="Domy"/>
        <w:spacing w:afterLines="22" w:after="52" w:line="360" w:lineRule="auto"/>
        <w:contextualSpacing/>
        <w:rPr>
          <w:rFonts w:ascii="Arial" w:hAnsi="Arial" w:cs="Arial"/>
          <w:b/>
          <w:lang w:val="pl-PL"/>
        </w:rPr>
      </w:pPr>
      <w:r w:rsidRPr="00931893">
        <w:rPr>
          <w:rFonts w:ascii="Arial" w:hAnsi="Arial" w:cs="Arial"/>
          <w:i/>
          <w:lang w:val="pl-PL"/>
        </w:rPr>
        <w:t>(należy wybrać tylko jedną formę zabezpieczenia wstawiając znak x przy wybranej formie)</w:t>
      </w:r>
      <w:r w:rsidR="00F63CEF" w:rsidRPr="00931893">
        <w:rPr>
          <w:rFonts w:ascii="Arial" w:hAnsi="Arial" w:cs="Arial"/>
          <w:b/>
          <w:lang w:val="pl-PL"/>
        </w:rPr>
        <w:t>:</w:t>
      </w:r>
    </w:p>
    <w:tbl>
      <w:tblPr>
        <w:tblW w:w="9803" w:type="dxa"/>
        <w:tblLook w:val="04A0" w:firstRow="1" w:lastRow="0" w:firstColumn="1" w:lastColumn="0" w:noHBand="0" w:noVBand="1"/>
        <w:tblDescription w:val="zal"/>
      </w:tblPr>
      <w:tblGrid>
        <w:gridCol w:w="532"/>
        <w:gridCol w:w="9271"/>
      </w:tblGrid>
      <w:tr w:rsidR="00432F19" w:rsidRPr="00931893" w:rsidTr="005A4A7E">
        <w:trPr>
          <w:trHeight w:val="397"/>
        </w:trPr>
        <w:tc>
          <w:tcPr>
            <w:tcW w:w="532" w:type="dxa"/>
          </w:tcPr>
          <w:tbl>
            <w:tblPr>
              <w:tblpPr w:leftFromText="141" w:rightFromText="141" w:vertAnchor="text" w:tblpXSpec="center" w:tblpY="1"/>
              <w:tblOverlap w:val="never"/>
              <w:tblW w:w="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1D6120" w:rsidRPr="00931893" w:rsidTr="00B20399">
              <w:trPr>
                <w:trHeight w:hRule="exact" w:val="261"/>
                <w:jc w:val="center"/>
              </w:trPr>
              <w:tc>
                <w:tcPr>
                  <w:tcW w:w="300" w:type="dxa"/>
                  <w:shd w:val="clear" w:color="auto" w:fill="auto"/>
                  <w:vAlign w:val="center"/>
                </w:tcPr>
                <w:p w:rsidR="001D6120" w:rsidRPr="00931893" w:rsidRDefault="001D6120" w:rsidP="00BA4A0C">
                  <w:pPr>
                    <w:pStyle w:val="NormalTable"/>
                    <w:spacing w:afterLines="22" w:after="52" w:line="360" w:lineRule="auto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GoBack"/>
                </w:p>
              </w:tc>
            </w:tr>
          </w:tbl>
          <w:p w:rsidR="00432F19" w:rsidRPr="00931893" w:rsidRDefault="00432F19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1" w:type="dxa"/>
          </w:tcPr>
          <w:p w:rsidR="00BA4A0C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9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30FC3" w:rsidRPr="00931893">
              <w:rPr>
                <w:rFonts w:ascii="Arial" w:hAnsi="Arial" w:cs="Arial"/>
                <w:b/>
                <w:sz w:val="24"/>
                <w:szCs w:val="24"/>
              </w:rPr>
              <w:t>oręczenie osób trzecich wg</w:t>
            </w:r>
            <w:r w:rsidR="00432F19" w:rsidRPr="009318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0FC3" w:rsidRPr="0093189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32F19" w:rsidRPr="00931893">
              <w:rPr>
                <w:rFonts w:ascii="Arial" w:hAnsi="Arial" w:cs="Arial"/>
                <w:b/>
                <w:sz w:val="24"/>
                <w:szCs w:val="24"/>
              </w:rPr>
              <w:t>rawa cywilnego</w:t>
            </w:r>
            <w:r w:rsidR="00130FC3" w:rsidRPr="009318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37CE" w:rsidRPr="00931893">
              <w:rPr>
                <w:rFonts w:ascii="Arial" w:hAnsi="Arial" w:cs="Arial"/>
                <w:sz w:val="24"/>
                <w:szCs w:val="24"/>
              </w:rPr>
              <w:t xml:space="preserve">(do wniosku należy </w:t>
            </w:r>
            <w:r w:rsidR="008E6445" w:rsidRPr="00931893">
              <w:rPr>
                <w:rFonts w:ascii="Arial" w:hAnsi="Arial" w:cs="Arial"/>
                <w:sz w:val="24"/>
                <w:szCs w:val="24"/>
              </w:rPr>
              <w:t>dołączyć</w:t>
            </w:r>
            <w:r w:rsidR="00B937CE" w:rsidRPr="00931893">
              <w:rPr>
                <w:rFonts w:ascii="Arial" w:hAnsi="Arial" w:cs="Arial"/>
                <w:sz w:val="24"/>
                <w:szCs w:val="24"/>
              </w:rPr>
              <w:t xml:space="preserve"> wypełniony i </w:t>
            </w:r>
            <w:r w:rsidR="00A26CE5" w:rsidRPr="00931893">
              <w:rPr>
                <w:rFonts w:ascii="Arial" w:hAnsi="Arial" w:cs="Arial"/>
                <w:sz w:val="24"/>
                <w:szCs w:val="24"/>
              </w:rPr>
              <w:t>podpisany załącznik  nr 5a i 5</w:t>
            </w:r>
            <w:r w:rsidR="008E6445" w:rsidRPr="00931893">
              <w:rPr>
                <w:rFonts w:ascii="Arial" w:hAnsi="Arial" w:cs="Arial"/>
                <w:sz w:val="24"/>
                <w:szCs w:val="24"/>
              </w:rPr>
              <w:t>b</w:t>
            </w:r>
            <w:r w:rsidR="00250CC1" w:rsidRPr="0093189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41092" w:rsidRPr="00931893">
              <w:rPr>
                <w:rFonts w:ascii="Arial" w:hAnsi="Arial" w:cs="Arial"/>
                <w:sz w:val="24"/>
                <w:szCs w:val="24"/>
              </w:rPr>
              <w:t xml:space="preserve">w przypadku jednego poręczyciela tylko załącznik </w:t>
            </w:r>
            <w:r w:rsidR="00941C9E" w:rsidRPr="00931893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A26CE5" w:rsidRPr="00931893">
              <w:rPr>
                <w:rFonts w:ascii="Arial" w:hAnsi="Arial" w:cs="Arial"/>
                <w:sz w:val="24"/>
                <w:szCs w:val="24"/>
              </w:rPr>
              <w:t>5</w:t>
            </w:r>
            <w:r w:rsidR="00341092" w:rsidRPr="00931893">
              <w:rPr>
                <w:rFonts w:ascii="Arial" w:hAnsi="Arial" w:cs="Arial"/>
                <w:sz w:val="24"/>
                <w:szCs w:val="24"/>
              </w:rPr>
              <w:t>a</w:t>
            </w:r>
            <w:r w:rsidR="00B937CE" w:rsidRPr="0093189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32F19" w:rsidRPr="00931893" w:rsidTr="00B20399">
        <w:trPr>
          <w:trHeight w:val="204"/>
        </w:trPr>
        <w:tc>
          <w:tcPr>
            <w:tcW w:w="532" w:type="dxa"/>
          </w:tcPr>
          <w:tbl>
            <w:tblPr>
              <w:tblpPr w:leftFromText="141" w:rightFromText="141" w:vertAnchor="text" w:tblpXSpec="center" w:tblpY="1"/>
              <w:tblOverlap w:val="never"/>
              <w:tblW w:w="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1D6120" w:rsidRPr="00931893" w:rsidTr="00B20399">
              <w:trPr>
                <w:trHeight w:hRule="exact" w:val="261"/>
                <w:jc w:val="center"/>
              </w:trPr>
              <w:tc>
                <w:tcPr>
                  <w:tcW w:w="300" w:type="dxa"/>
                  <w:shd w:val="clear" w:color="auto" w:fill="auto"/>
                  <w:vAlign w:val="center"/>
                </w:tcPr>
                <w:p w:rsidR="001D6120" w:rsidRPr="00931893" w:rsidRDefault="001D6120" w:rsidP="00BA4A0C">
                  <w:pPr>
                    <w:pStyle w:val="NormalTable"/>
                    <w:spacing w:afterLines="22" w:after="52" w:line="360" w:lineRule="auto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32F19" w:rsidRPr="00931893" w:rsidRDefault="00432F19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1" w:type="dxa"/>
          </w:tcPr>
          <w:p w:rsidR="00D95570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93">
              <w:rPr>
                <w:rFonts w:ascii="Arial" w:hAnsi="Arial" w:cs="Arial"/>
                <w:b/>
                <w:sz w:val="24"/>
                <w:szCs w:val="24"/>
              </w:rPr>
              <w:t xml:space="preserve">Weksel z poręczeniem wekslowym – </w:t>
            </w:r>
            <w:proofErr w:type="spellStart"/>
            <w:r w:rsidRPr="00931893">
              <w:rPr>
                <w:rFonts w:ascii="Arial" w:hAnsi="Arial" w:cs="Arial"/>
                <w:b/>
                <w:sz w:val="24"/>
                <w:szCs w:val="24"/>
              </w:rPr>
              <w:t>aval</w:t>
            </w:r>
            <w:proofErr w:type="spellEnd"/>
            <w:r w:rsidR="00E642ED" w:rsidRPr="00931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7CE" w:rsidRPr="00931893">
              <w:rPr>
                <w:rFonts w:ascii="Arial" w:hAnsi="Arial" w:cs="Arial"/>
                <w:sz w:val="24"/>
                <w:szCs w:val="24"/>
              </w:rPr>
              <w:t xml:space="preserve"> (do wniosku należy </w:t>
            </w:r>
            <w:r w:rsidR="008E6445" w:rsidRPr="00931893">
              <w:rPr>
                <w:rFonts w:ascii="Arial" w:hAnsi="Arial" w:cs="Arial"/>
                <w:sz w:val="24"/>
                <w:szCs w:val="24"/>
              </w:rPr>
              <w:t>dołączyć</w:t>
            </w:r>
            <w:r w:rsidR="00B937CE" w:rsidRPr="00931893">
              <w:rPr>
                <w:rFonts w:ascii="Arial" w:hAnsi="Arial" w:cs="Arial"/>
                <w:sz w:val="24"/>
                <w:szCs w:val="24"/>
              </w:rPr>
              <w:t xml:space="preserve"> wypełniony i </w:t>
            </w:r>
            <w:r w:rsidR="00A26CE5" w:rsidRPr="00931893">
              <w:rPr>
                <w:rFonts w:ascii="Arial" w:hAnsi="Arial" w:cs="Arial"/>
                <w:sz w:val="24"/>
                <w:szCs w:val="24"/>
              </w:rPr>
              <w:t>podpisany załącznik  nr 5a i 5</w:t>
            </w:r>
            <w:r w:rsidR="008E6445" w:rsidRPr="00931893">
              <w:rPr>
                <w:rFonts w:ascii="Arial" w:hAnsi="Arial" w:cs="Arial"/>
                <w:sz w:val="24"/>
                <w:szCs w:val="24"/>
              </w:rPr>
              <w:t>b</w:t>
            </w:r>
            <w:r w:rsidR="00250CC1" w:rsidRPr="00931893">
              <w:rPr>
                <w:rFonts w:ascii="Arial" w:hAnsi="Arial" w:cs="Arial"/>
                <w:sz w:val="24"/>
                <w:szCs w:val="24"/>
              </w:rPr>
              <w:t>,</w:t>
            </w:r>
            <w:r w:rsidR="00341092" w:rsidRPr="00931893">
              <w:rPr>
                <w:rFonts w:ascii="Arial" w:hAnsi="Arial" w:cs="Arial"/>
                <w:sz w:val="24"/>
                <w:szCs w:val="24"/>
              </w:rPr>
              <w:t xml:space="preserve"> w przypadku jednego porę</w:t>
            </w:r>
            <w:r w:rsidR="00A26CE5" w:rsidRPr="00931893">
              <w:rPr>
                <w:rFonts w:ascii="Arial" w:hAnsi="Arial" w:cs="Arial"/>
                <w:sz w:val="24"/>
                <w:szCs w:val="24"/>
              </w:rPr>
              <w:t>czyciela tylko załącznik nr 5</w:t>
            </w:r>
            <w:r w:rsidR="00341092" w:rsidRPr="00931893">
              <w:rPr>
                <w:rFonts w:ascii="Arial" w:hAnsi="Arial" w:cs="Arial"/>
                <w:sz w:val="24"/>
                <w:szCs w:val="24"/>
              </w:rPr>
              <w:t>a</w:t>
            </w:r>
            <w:r w:rsidR="00B937CE" w:rsidRPr="0093189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76A97" w:rsidRPr="00931893" w:rsidTr="00B20399">
        <w:trPr>
          <w:trHeight w:val="204"/>
        </w:trPr>
        <w:tc>
          <w:tcPr>
            <w:tcW w:w="532" w:type="dxa"/>
          </w:tcPr>
          <w:tbl>
            <w:tblPr>
              <w:tblpPr w:leftFromText="141" w:rightFromText="141" w:vertAnchor="text" w:tblpXSpec="center" w:tblpY="1"/>
              <w:tblOverlap w:val="never"/>
              <w:tblW w:w="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1D6120" w:rsidRPr="00931893" w:rsidTr="00B20399">
              <w:trPr>
                <w:trHeight w:hRule="exact" w:val="261"/>
                <w:jc w:val="center"/>
              </w:trPr>
              <w:tc>
                <w:tcPr>
                  <w:tcW w:w="300" w:type="dxa"/>
                  <w:shd w:val="clear" w:color="auto" w:fill="auto"/>
                  <w:vAlign w:val="center"/>
                </w:tcPr>
                <w:p w:rsidR="001D6120" w:rsidRPr="00931893" w:rsidRDefault="001D6120" w:rsidP="00BA4A0C">
                  <w:pPr>
                    <w:pStyle w:val="NormalTable"/>
                    <w:spacing w:afterLines="22" w:after="52" w:line="360" w:lineRule="auto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6A97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1" w:type="dxa"/>
          </w:tcPr>
          <w:p w:rsidR="00D95570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93">
              <w:rPr>
                <w:rFonts w:ascii="Arial" w:hAnsi="Arial" w:cs="Arial"/>
                <w:b/>
                <w:sz w:val="24"/>
                <w:szCs w:val="24"/>
              </w:rPr>
              <w:t xml:space="preserve">Gwarancja bankowa </w:t>
            </w:r>
            <w:r w:rsidR="002B4848" w:rsidRPr="00931893">
              <w:rPr>
                <w:rFonts w:ascii="Arial" w:hAnsi="Arial" w:cs="Arial"/>
                <w:sz w:val="24"/>
                <w:szCs w:val="24"/>
              </w:rPr>
              <w:t>(</w:t>
            </w:r>
            <w:r w:rsidR="00276130" w:rsidRPr="00931893">
              <w:rPr>
                <w:rFonts w:ascii="Arial" w:hAnsi="Arial" w:cs="Arial"/>
                <w:sz w:val="24"/>
                <w:szCs w:val="24"/>
              </w:rPr>
              <w:t>dokument</w:t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130" w:rsidRPr="00931893">
              <w:rPr>
                <w:rFonts w:ascii="Arial" w:hAnsi="Arial" w:cs="Arial"/>
                <w:sz w:val="24"/>
                <w:szCs w:val="24"/>
              </w:rPr>
              <w:t>wystawiony przez bank</w:t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 xml:space="preserve"> o możliwości udzielenia gwarancji</w:t>
            </w:r>
            <w:r w:rsidR="005A4A7E" w:rsidRPr="00931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B4F" w:rsidRPr="00931893">
              <w:rPr>
                <w:rFonts w:ascii="Arial" w:hAnsi="Arial" w:cs="Arial"/>
                <w:sz w:val="24"/>
                <w:szCs w:val="24"/>
              </w:rPr>
              <w:t xml:space="preserve">zostanie przedłożony </w:t>
            </w:r>
            <w:r w:rsidR="005A4A7E" w:rsidRPr="00931893">
              <w:rPr>
                <w:rFonts w:ascii="Arial" w:hAnsi="Arial" w:cs="Arial"/>
                <w:sz w:val="24"/>
                <w:szCs w:val="24"/>
              </w:rPr>
              <w:t xml:space="preserve">po pozytywnym </w:t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>rozpatrzeniu wniosku, przed zawarciem umowy o dofinansowanie podjęcia działalności gospodarczej</w:t>
            </w:r>
            <w:r w:rsidR="005A4A7E" w:rsidRPr="0093189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76A97" w:rsidRPr="00931893" w:rsidTr="00B20399">
        <w:trPr>
          <w:trHeight w:val="204"/>
        </w:trPr>
        <w:tc>
          <w:tcPr>
            <w:tcW w:w="532" w:type="dxa"/>
          </w:tcPr>
          <w:tbl>
            <w:tblPr>
              <w:tblpPr w:leftFromText="141" w:rightFromText="141" w:vertAnchor="text" w:tblpXSpec="center" w:tblpY="1"/>
              <w:tblOverlap w:val="never"/>
              <w:tblW w:w="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1D6120" w:rsidRPr="00931893" w:rsidTr="00B20399">
              <w:trPr>
                <w:trHeight w:hRule="exact" w:val="261"/>
                <w:jc w:val="center"/>
              </w:trPr>
              <w:tc>
                <w:tcPr>
                  <w:tcW w:w="300" w:type="dxa"/>
                  <w:shd w:val="clear" w:color="auto" w:fill="auto"/>
                  <w:vAlign w:val="center"/>
                </w:tcPr>
                <w:p w:rsidR="001D6120" w:rsidRPr="00931893" w:rsidRDefault="001D6120" w:rsidP="00BA4A0C">
                  <w:pPr>
                    <w:pStyle w:val="NormalTable"/>
                    <w:spacing w:afterLines="22" w:after="52" w:line="360" w:lineRule="auto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6A97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1" w:type="dxa"/>
          </w:tcPr>
          <w:p w:rsidR="00FA0DDB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93">
              <w:rPr>
                <w:rFonts w:ascii="Arial" w:hAnsi="Arial" w:cs="Arial"/>
                <w:b/>
                <w:sz w:val="24"/>
                <w:szCs w:val="24"/>
              </w:rPr>
              <w:t xml:space="preserve">Blokada rachunku bankowego </w:t>
            </w:r>
            <w:r w:rsidR="00997FD9" w:rsidRPr="0093189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>posiadam</w:t>
            </w:r>
            <w:r w:rsidR="00A90589" w:rsidRPr="00931893">
              <w:rPr>
                <w:rFonts w:ascii="Arial" w:hAnsi="Arial" w:cs="Arial"/>
                <w:sz w:val="24"/>
                <w:szCs w:val="24"/>
              </w:rPr>
              <w:t xml:space="preserve"> środki finansowe w wysokości 13</w:t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 xml:space="preserve">0% </w:t>
            </w:r>
            <w:r w:rsidR="005A4A7E" w:rsidRPr="00931893">
              <w:rPr>
                <w:rFonts w:ascii="Arial" w:hAnsi="Arial" w:cs="Arial"/>
                <w:sz w:val="24"/>
                <w:szCs w:val="24"/>
              </w:rPr>
              <w:t xml:space="preserve">kwoty </w:t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>wnioskowanej, które zostaną przeznaczone do ustanowienia blokady</w:t>
            </w:r>
            <w:r w:rsidR="005A4A7E" w:rsidRPr="00931893">
              <w:rPr>
                <w:rFonts w:ascii="Arial" w:hAnsi="Arial" w:cs="Arial"/>
                <w:sz w:val="24"/>
                <w:szCs w:val="24"/>
              </w:rPr>
              <w:t>.</w:t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5570" w:rsidRPr="00931893" w:rsidRDefault="00997FD9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93">
              <w:rPr>
                <w:rFonts w:ascii="Arial" w:hAnsi="Arial" w:cs="Arial"/>
                <w:sz w:val="24"/>
                <w:szCs w:val="24"/>
              </w:rPr>
              <w:t>(z</w:t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 xml:space="preserve">aświadczenie z banku potwierdzające wysokość posiadanych środków zostanie przedłożone po pozytywnym rozpatrzeniu wniosku, przed zawarciem umowy </w:t>
            </w:r>
            <w:r w:rsidR="00BA4A0C" w:rsidRPr="00931893">
              <w:rPr>
                <w:rFonts w:ascii="Arial" w:hAnsi="Arial" w:cs="Arial"/>
                <w:sz w:val="24"/>
                <w:szCs w:val="24"/>
              </w:rPr>
              <w:br/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>o dofinansowanie pod</w:t>
            </w:r>
            <w:r w:rsidRPr="00931893">
              <w:rPr>
                <w:rFonts w:ascii="Arial" w:hAnsi="Arial" w:cs="Arial"/>
                <w:sz w:val="24"/>
                <w:szCs w:val="24"/>
              </w:rPr>
              <w:t>jęcia działalności gospodarczej)</w:t>
            </w:r>
          </w:p>
        </w:tc>
      </w:tr>
      <w:tr w:rsidR="00976A97" w:rsidRPr="00931893" w:rsidTr="00B20399">
        <w:trPr>
          <w:trHeight w:val="204"/>
        </w:trPr>
        <w:tc>
          <w:tcPr>
            <w:tcW w:w="532" w:type="dxa"/>
          </w:tcPr>
          <w:tbl>
            <w:tblPr>
              <w:tblpPr w:leftFromText="141" w:rightFromText="141" w:vertAnchor="text" w:tblpXSpec="center" w:tblpY="1"/>
              <w:tblOverlap w:val="never"/>
              <w:tblW w:w="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1D6120" w:rsidRPr="00931893" w:rsidTr="00B20399">
              <w:trPr>
                <w:trHeight w:hRule="exact" w:val="261"/>
                <w:jc w:val="center"/>
              </w:trPr>
              <w:tc>
                <w:tcPr>
                  <w:tcW w:w="300" w:type="dxa"/>
                  <w:shd w:val="clear" w:color="auto" w:fill="auto"/>
                  <w:vAlign w:val="center"/>
                </w:tcPr>
                <w:p w:rsidR="001D6120" w:rsidRPr="00931893" w:rsidRDefault="001D6120" w:rsidP="00BA4A0C">
                  <w:pPr>
                    <w:pStyle w:val="NormalTable"/>
                    <w:spacing w:afterLines="22" w:after="52" w:line="360" w:lineRule="auto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6A97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1" w:type="dxa"/>
          </w:tcPr>
          <w:p w:rsidR="00D95570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93">
              <w:rPr>
                <w:rFonts w:ascii="Arial" w:hAnsi="Arial" w:cs="Arial"/>
                <w:b/>
                <w:sz w:val="24"/>
                <w:szCs w:val="24"/>
              </w:rPr>
              <w:t>Akt notarialny o poddaniu się egzekucji przez dłużnika</w:t>
            </w:r>
            <w:r w:rsidR="000A396A" w:rsidRPr="009318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7FD9" w:rsidRPr="0093189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A0DDB" w:rsidRPr="00931893">
              <w:rPr>
                <w:rFonts w:ascii="Arial" w:hAnsi="Arial" w:cs="Arial"/>
                <w:sz w:val="24"/>
                <w:szCs w:val="24"/>
              </w:rPr>
              <w:t>posiadam majątek wchodzący w skład małżeńskiej wspólności majątkowej lub stanowiący mój majątek odrębny</w:t>
            </w:r>
            <w:r w:rsidR="00997FD9" w:rsidRPr="00931893">
              <w:rPr>
                <w:rFonts w:ascii="Arial" w:hAnsi="Arial" w:cs="Arial"/>
                <w:sz w:val="24"/>
                <w:szCs w:val="24"/>
              </w:rPr>
              <w:t>, któreg</w:t>
            </w:r>
            <w:r w:rsidR="00BA4A0C" w:rsidRPr="00931893">
              <w:rPr>
                <w:rFonts w:ascii="Arial" w:hAnsi="Arial" w:cs="Arial"/>
                <w:sz w:val="24"/>
                <w:szCs w:val="24"/>
              </w:rPr>
              <w:t xml:space="preserve">o wartość wynosi </w:t>
            </w:r>
            <w:r w:rsidR="00997FD9" w:rsidRPr="0093189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90589" w:rsidRPr="00931893">
              <w:rPr>
                <w:rFonts w:ascii="Arial" w:hAnsi="Arial" w:cs="Arial"/>
                <w:sz w:val="24"/>
                <w:szCs w:val="24"/>
              </w:rPr>
              <w:t>co najmniej 13</w:t>
            </w:r>
            <w:r w:rsidR="00997FD9" w:rsidRPr="00931893">
              <w:rPr>
                <w:rFonts w:ascii="Arial" w:hAnsi="Arial" w:cs="Arial"/>
                <w:sz w:val="24"/>
                <w:szCs w:val="24"/>
              </w:rPr>
              <w:t>0% kwoty wnioskowanej.</w:t>
            </w:r>
            <w:r w:rsidR="00FF16BA" w:rsidRPr="009318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76A97" w:rsidRPr="00931893" w:rsidTr="00B20399">
        <w:trPr>
          <w:trHeight w:val="204"/>
        </w:trPr>
        <w:tc>
          <w:tcPr>
            <w:tcW w:w="532" w:type="dxa"/>
          </w:tcPr>
          <w:tbl>
            <w:tblPr>
              <w:tblpPr w:leftFromText="141" w:rightFromText="141" w:vertAnchor="text" w:tblpXSpec="center" w:tblpY="1"/>
              <w:tblOverlap w:val="never"/>
              <w:tblW w:w="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1D6120" w:rsidRPr="00931893" w:rsidTr="00B20399">
              <w:trPr>
                <w:trHeight w:hRule="exact" w:val="261"/>
                <w:jc w:val="center"/>
              </w:trPr>
              <w:tc>
                <w:tcPr>
                  <w:tcW w:w="300" w:type="dxa"/>
                  <w:shd w:val="clear" w:color="auto" w:fill="auto"/>
                  <w:vAlign w:val="center"/>
                </w:tcPr>
                <w:p w:rsidR="001D6120" w:rsidRPr="00931893" w:rsidRDefault="001D6120" w:rsidP="00BA4A0C">
                  <w:pPr>
                    <w:pStyle w:val="NormalTable"/>
                    <w:spacing w:afterLines="22" w:after="52" w:line="360" w:lineRule="auto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6A97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1" w:type="dxa"/>
          </w:tcPr>
          <w:p w:rsidR="00AA74EF" w:rsidRPr="00931893" w:rsidRDefault="00976A97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93">
              <w:rPr>
                <w:rFonts w:ascii="Arial" w:hAnsi="Arial" w:cs="Arial"/>
                <w:b/>
                <w:sz w:val="24"/>
                <w:szCs w:val="24"/>
              </w:rPr>
              <w:t>Zastaw na prawach lub rzeczach</w:t>
            </w:r>
            <w:r w:rsidR="00DB5426" w:rsidRPr="0093189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20399" w:rsidRPr="0093189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F16BA" w:rsidRPr="00931893">
              <w:rPr>
                <w:rFonts w:ascii="Arial" w:hAnsi="Arial" w:cs="Arial"/>
                <w:sz w:val="24"/>
                <w:szCs w:val="24"/>
              </w:rPr>
              <w:t>wartość praw lub rzeczy</w:t>
            </w:r>
            <w:r w:rsidR="00997FD9" w:rsidRPr="00931893">
              <w:rPr>
                <w:rFonts w:ascii="Arial" w:hAnsi="Arial" w:cs="Arial"/>
                <w:sz w:val="24"/>
                <w:szCs w:val="24"/>
              </w:rPr>
              <w:t>,</w:t>
            </w:r>
            <w:r w:rsidR="00B7637B" w:rsidRPr="00931893">
              <w:rPr>
                <w:rFonts w:ascii="Arial" w:hAnsi="Arial" w:cs="Arial"/>
                <w:sz w:val="24"/>
                <w:szCs w:val="24"/>
              </w:rPr>
              <w:t xml:space="preserve"> które posiadam</w:t>
            </w:r>
            <w:r w:rsidR="00997FD9" w:rsidRPr="00931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A7E" w:rsidRPr="00931893">
              <w:rPr>
                <w:rFonts w:ascii="Arial" w:hAnsi="Arial" w:cs="Arial"/>
                <w:sz w:val="24"/>
                <w:szCs w:val="24"/>
              </w:rPr>
              <w:t>będących</w:t>
            </w:r>
            <w:r w:rsidR="00997FD9" w:rsidRPr="00931893">
              <w:rPr>
                <w:rFonts w:ascii="Arial" w:hAnsi="Arial" w:cs="Arial"/>
                <w:sz w:val="24"/>
                <w:szCs w:val="24"/>
              </w:rPr>
              <w:t xml:space="preserve"> przedmiot</w:t>
            </w:r>
            <w:r w:rsidR="005A4A7E" w:rsidRPr="00931893">
              <w:rPr>
                <w:rFonts w:ascii="Arial" w:hAnsi="Arial" w:cs="Arial"/>
                <w:sz w:val="24"/>
                <w:szCs w:val="24"/>
              </w:rPr>
              <w:t>em</w:t>
            </w:r>
            <w:r w:rsidR="00FF16BA" w:rsidRPr="00931893">
              <w:rPr>
                <w:rFonts w:ascii="Arial" w:hAnsi="Arial" w:cs="Arial"/>
                <w:sz w:val="24"/>
                <w:szCs w:val="24"/>
              </w:rPr>
              <w:t xml:space="preserve"> zastawu </w:t>
            </w:r>
            <w:r w:rsidR="005A4A7E" w:rsidRPr="00931893">
              <w:rPr>
                <w:rFonts w:ascii="Arial" w:hAnsi="Arial" w:cs="Arial"/>
                <w:sz w:val="24"/>
                <w:szCs w:val="24"/>
              </w:rPr>
              <w:t>przekracza</w:t>
            </w:r>
            <w:r w:rsidR="00A90589" w:rsidRPr="00931893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FF16BA" w:rsidRPr="00931893">
              <w:rPr>
                <w:rFonts w:ascii="Arial" w:hAnsi="Arial" w:cs="Arial"/>
                <w:sz w:val="24"/>
                <w:szCs w:val="24"/>
              </w:rPr>
              <w:t xml:space="preserve">0% kwoty </w:t>
            </w:r>
            <w:r w:rsidR="005A4A7E" w:rsidRPr="00931893">
              <w:rPr>
                <w:rFonts w:ascii="Arial" w:hAnsi="Arial" w:cs="Arial"/>
                <w:sz w:val="24"/>
                <w:szCs w:val="24"/>
              </w:rPr>
              <w:t>wnioskowanej</w:t>
            </w:r>
            <w:r w:rsidR="00AA74EF" w:rsidRPr="009318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72C5" w:rsidRPr="00931893" w:rsidRDefault="00AA74EF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31893">
              <w:rPr>
                <w:rFonts w:ascii="Arial" w:hAnsi="Arial" w:cs="Arial"/>
                <w:sz w:val="24"/>
                <w:szCs w:val="24"/>
              </w:rPr>
              <w:t xml:space="preserve">(po pozytywnym rozpatrzeniu wniosku, przed zawarciem umowy o dofinansowanie podjęcia działalności gospodarczej należy przedłożyć informację </w:t>
            </w:r>
            <w:r w:rsidR="005564CA" w:rsidRPr="00931893">
              <w:rPr>
                <w:rFonts w:ascii="Arial" w:hAnsi="Arial" w:cs="Arial"/>
                <w:sz w:val="24"/>
                <w:szCs w:val="24"/>
              </w:rPr>
              <w:t>dotyczącą przedmiotu</w:t>
            </w:r>
            <w:r w:rsidRPr="00931893">
              <w:rPr>
                <w:rFonts w:ascii="Arial" w:hAnsi="Arial" w:cs="Arial"/>
                <w:sz w:val="24"/>
                <w:szCs w:val="24"/>
              </w:rPr>
              <w:t xml:space="preserve"> zastawu)</w:t>
            </w:r>
          </w:p>
          <w:p w:rsidR="00BA4A0C" w:rsidRPr="00931893" w:rsidRDefault="00BA4A0C" w:rsidP="00BA4A0C">
            <w:pPr>
              <w:pStyle w:val="NormalTable"/>
              <w:spacing w:afterLines="22" w:after="52" w:line="360" w:lineRule="auto"/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bookmarkEnd w:id="0"/>
    <w:p w:rsidR="00015994" w:rsidRPr="00931893" w:rsidRDefault="001D7E37" w:rsidP="00BA4A0C">
      <w:pPr>
        <w:spacing w:before="120" w:afterLines="22" w:after="52" w:line="360" w:lineRule="auto"/>
        <w:contextualSpacing/>
        <w:rPr>
          <w:rFonts w:ascii="Arial" w:hAnsi="Arial" w:cs="Arial"/>
        </w:rPr>
      </w:pPr>
      <w:r w:rsidRPr="00931893">
        <w:rPr>
          <w:rFonts w:ascii="Arial" w:hAnsi="Arial" w:cs="Arial"/>
        </w:rPr>
        <w:t xml:space="preserve">Zgodnie z § 12 pkt 3 </w:t>
      </w:r>
      <w:r w:rsidRPr="00931893">
        <w:rPr>
          <w:rFonts w:ascii="Arial" w:hAnsi="Arial" w:cs="Arial"/>
          <w:color w:val="000000"/>
          <w:shd w:val="clear" w:color="auto" w:fill="FFFFFF"/>
        </w:rPr>
        <w:t>Zasad przyznawania jednorazowo środków z Funduszu Pracy na podjęcie działalności gospodarczej</w:t>
      </w:r>
      <w:r w:rsidRPr="00931893">
        <w:rPr>
          <w:rFonts w:ascii="Arial" w:hAnsi="Arial" w:cs="Arial"/>
        </w:rPr>
        <w:t xml:space="preserve"> „</w:t>
      </w:r>
      <w:r w:rsidRPr="00931893">
        <w:rPr>
          <w:rFonts w:ascii="Arial" w:hAnsi="Arial" w:cs="Arial"/>
          <w:i/>
        </w:rPr>
        <w:t>Dyrektor Urzędu może odmówić przyjęcia wybranej formy zabezpieczenia zwrotu otrzymanych środków, w szczególności w sytuacji posiadania uzasadnionych wątpliwości dotyczących ewentualnej windykacji należności”.</w:t>
      </w:r>
    </w:p>
    <w:p w:rsidR="00015994" w:rsidRPr="00931893" w:rsidRDefault="00015994" w:rsidP="00924820">
      <w:pPr>
        <w:spacing w:before="120" w:line="360" w:lineRule="auto"/>
        <w:rPr>
          <w:rFonts w:ascii="Arial" w:hAnsi="Arial" w:cs="Arial"/>
          <w:u w:val="single"/>
        </w:rPr>
      </w:pPr>
    </w:p>
    <w:p w:rsidR="00FF16BA" w:rsidRPr="00931893" w:rsidRDefault="00FF16BA" w:rsidP="00924820">
      <w:pPr>
        <w:spacing w:before="120" w:line="360" w:lineRule="auto"/>
        <w:rPr>
          <w:rFonts w:ascii="Arial" w:hAnsi="Arial" w:cs="Arial"/>
          <w:u w:val="single"/>
        </w:rPr>
      </w:pPr>
      <w:r w:rsidRPr="00931893">
        <w:rPr>
          <w:rFonts w:ascii="Arial" w:hAnsi="Arial" w:cs="Arial"/>
          <w:u w:val="single"/>
        </w:rPr>
        <w:t>Pouczenie:</w:t>
      </w:r>
    </w:p>
    <w:p w:rsidR="00FF16BA" w:rsidRPr="00931893" w:rsidRDefault="00FF16BA" w:rsidP="00924820">
      <w:pPr>
        <w:pStyle w:val="Tekstpodstawowywcity"/>
        <w:spacing w:before="120" w:line="360" w:lineRule="auto"/>
        <w:ind w:left="0"/>
        <w:jc w:val="left"/>
        <w:rPr>
          <w:rFonts w:ascii="Arial" w:hAnsi="Arial" w:cs="Arial"/>
        </w:rPr>
      </w:pPr>
      <w:r w:rsidRPr="00931893">
        <w:rPr>
          <w:rFonts w:ascii="Arial" w:hAnsi="Arial" w:cs="Arial"/>
        </w:rPr>
        <w:lastRenderedPageBreak/>
        <w:t>Świadomy odpowiedzialności karnej wynikającej z art. 233 § 1</w:t>
      </w:r>
      <w:r w:rsidR="00877D42" w:rsidRPr="00931893">
        <w:rPr>
          <w:rFonts w:ascii="Arial" w:hAnsi="Arial" w:cs="Arial"/>
        </w:rPr>
        <w:t xml:space="preserve"> </w:t>
      </w:r>
      <w:r w:rsidR="00682CC3" w:rsidRPr="00931893">
        <w:rPr>
          <w:rFonts w:ascii="Arial" w:hAnsi="Arial" w:cs="Arial"/>
        </w:rPr>
        <w:t xml:space="preserve">ustawy </w:t>
      </w:r>
      <w:r w:rsidRPr="00931893">
        <w:rPr>
          <w:rFonts w:ascii="Arial" w:hAnsi="Arial" w:cs="Arial"/>
        </w:rPr>
        <w:t xml:space="preserve">z dnia </w:t>
      </w:r>
      <w:r w:rsidR="00682CC3" w:rsidRPr="00931893">
        <w:rPr>
          <w:rFonts w:ascii="Arial" w:hAnsi="Arial" w:cs="Arial"/>
        </w:rPr>
        <w:t xml:space="preserve">                                            </w:t>
      </w:r>
      <w:r w:rsidRPr="00931893">
        <w:rPr>
          <w:rFonts w:ascii="Arial" w:hAnsi="Arial" w:cs="Arial"/>
        </w:rPr>
        <w:t>6 czerwca 1997 r. - Kodeks karny oświadczam, że wszystkie informacje zawarte powyżej są zgodne z prawdą.</w:t>
      </w:r>
    </w:p>
    <w:p w:rsidR="005564CA" w:rsidRPr="00931893" w:rsidRDefault="005564CA" w:rsidP="00924820">
      <w:pPr>
        <w:pStyle w:val="NormalTable"/>
        <w:spacing w:line="360" w:lineRule="auto"/>
        <w:rPr>
          <w:rFonts w:ascii="Arial" w:hAnsi="Arial" w:cs="Arial"/>
          <w:b/>
          <w:sz w:val="8"/>
          <w:szCs w:val="8"/>
        </w:rPr>
      </w:pPr>
    </w:p>
    <w:p w:rsidR="00E642ED" w:rsidRPr="00931893" w:rsidRDefault="00E642ED" w:rsidP="00924820">
      <w:pPr>
        <w:pStyle w:val="NormalTable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31893">
        <w:rPr>
          <w:rFonts w:ascii="Arial" w:hAnsi="Arial" w:cs="Arial"/>
          <w:b/>
          <w:sz w:val="24"/>
          <w:szCs w:val="24"/>
        </w:rPr>
        <w:t xml:space="preserve">Zabezpieczenie zwrotu dofinansowania ustanowione zostanie zgodnie </w:t>
      </w:r>
      <w:r w:rsidR="00BA4A0C" w:rsidRPr="00931893">
        <w:rPr>
          <w:rFonts w:ascii="Arial" w:hAnsi="Arial" w:cs="Arial"/>
          <w:b/>
          <w:sz w:val="24"/>
          <w:szCs w:val="24"/>
        </w:rPr>
        <w:br/>
      </w:r>
      <w:r w:rsidR="00BE43C8" w:rsidRPr="00931893">
        <w:rPr>
          <w:rFonts w:ascii="Arial" w:hAnsi="Arial" w:cs="Arial"/>
          <w:b/>
          <w:sz w:val="24"/>
          <w:szCs w:val="24"/>
        </w:rPr>
        <w:t>z</w:t>
      </w:r>
      <w:r w:rsidR="00AB7E56" w:rsidRPr="00931893">
        <w:rPr>
          <w:rFonts w:ascii="Arial" w:hAnsi="Arial" w:cs="Arial"/>
          <w:b/>
          <w:sz w:val="24"/>
          <w:szCs w:val="24"/>
        </w:rPr>
        <w:t xml:space="preserve"> poniższymi zasadami:</w:t>
      </w:r>
    </w:p>
    <w:p w:rsidR="00E26753" w:rsidRPr="00931893" w:rsidRDefault="00E26753" w:rsidP="00924820">
      <w:pPr>
        <w:pStyle w:val="NormalTable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W przypadku zabezpieczenia w formie poręczenia osób trzecich wymagane jest poręczenie przez:</w:t>
      </w:r>
    </w:p>
    <w:p w:rsidR="00597FCF" w:rsidRPr="00931893" w:rsidRDefault="00E14394" w:rsidP="00924820">
      <w:pPr>
        <w:pStyle w:val="NormalTable"/>
        <w:numPr>
          <w:ilvl w:val="0"/>
          <w:numId w:val="31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dwie </w:t>
      </w:r>
      <w:bookmarkStart w:id="1" w:name="_Hlk124357737"/>
      <w:bookmarkStart w:id="2" w:name="_Hlk124357811"/>
      <w:r w:rsidR="00743FD0" w:rsidRPr="00931893">
        <w:rPr>
          <w:rFonts w:ascii="Arial" w:hAnsi="Arial" w:cs="Arial"/>
          <w:sz w:val="24"/>
          <w:szCs w:val="24"/>
          <w:u w:val="single"/>
        </w:rPr>
        <w:t>osoby fizyczne</w:t>
      </w:r>
      <w:r w:rsidR="00743FD0" w:rsidRPr="00931893">
        <w:rPr>
          <w:rFonts w:ascii="Arial" w:hAnsi="Arial" w:cs="Arial"/>
          <w:sz w:val="24"/>
          <w:szCs w:val="24"/>
        </w:rPr>
        <w:t xml:space="preserve">, z których każda osiąga wynagrodzenie lub dochód z jednego źródła w wysokości co najmniej </w:t>
      </w:r>
      <w:r w:rsidR="003800EC" w:rsidRPr="00931893">
        <w:rPr>
          <w:rFonts w:ascii="Arial" w:hAnsi="Arial" w:cs="Arial"/>
          <w:sz w:val="24"/>
          <w:szCs w:val="24"/>
        </w:rPr>
        <w:t>4</w:t>
      </w:r>
      <w:r w:rsidR="00743FD0" w:rsidRPr="00931893">
        <w:rPr>
          <w:rFonts w:ascii="Arial" w:hAnsi="Arial" w:cs="Arial"/>
          <w:sz w:val="24"/>
          <w:szCs w:val="24"/>
        </w:rPr>
        <w:t xml:space="preserve"> 800 zł brutto (średnie miesięczne wynagrodzenie lub uzyskiwany dochód z ostatnich 3 miesięcy) </w:t>
      </w:r>
      <w:bookmarkEnd w:id="2"/>
      <w:r w:rsidR="00743FD0" w:rsidRPr="00931893">
        <w:rPr>
          <w:rFonts w:ascii="Arial" w:hAnsi="Arial" w:cs="Arial"/>
          <w:sz w:val="24"/>
          <w:szCs w:val="24"/>
        </w:rPr>
        <w:t xml:space="preserve">lub poręczenie udzielone przez </w:t>
      </w:r>
      <w:r w:rsidR="00743FD0" w:rsidRPr="00931893">
        <w:rPr>
          <w:rFonts w:ascii="Arial" w:hAnsi="Arial" w:cs="Arial"/>
          <w:sz w:val="24"/>
          <w:szCs w:val="24"/>
          <w:u w:val="single"/>
        </w:rPr>
        <w:t>jedną osobę fizyczną</w:t>
      </w:r>
      <w:r w:rsidR="00743FD0" w:rsidRPr="00931893">
        <w:rPr>
          <w:rFonts w:ascii="Arial" w:hAnsi="Arial" w:cs="Arial"/>
          <w:sz w:val="24"/>
          <w:szCs w:val="24"/>
        </w:rPr>
        <w:t xml:space="preserve">, która osiąga wynagrodzenie lub dochód </w:t>
      </w:r>
      <w:r w:rsidR="00BA4A0C" w:rsidRPr="00931893">
        <w:rPr>
          <w:rFonts w:ascii="Arial" w:hAnsi="Arial" w:cs="Arial"/>
          <w:sz w:val="24"/>
          <w:szCs w:val="24"/>
        </w:rPr>
        <w:br/>
      </w:r>
      <w:r w:rsidR="00743FD0" w:rsidRPr="00931893">
        <w:rPr>
          <w:rFonts w:ascii="Arial" w:hAnsi="Arial" w:cs="Arial"/>
          <w:sz w:val="24"/>
          <w:szCs w:val="24"/>
        </w:rPr>
        <w:t xml:space="preserve">z jednego źródła w wysokości co najmniej </w:t>
      </w:r>
      <w:r w:rsidR="003800EC" w:rsidRPr="00931893">
        <w:rPr>
          <w:rFonts w:ascii="Arial" w:hAnsi="Arial" w:cs="Arial"/>
          <w:sz w:val="24"/>
          <w:szCs w:val="24"/>
        </w:rPr>
        <w:t>5</w:t>
      </w:r>
      <w:r w:rsidR="00743FD0" w:rsidRPr="00931893">
        <w:rPr>
          <w:rFonts w:ascii="Arial" w:hAnsi="Arial" w:cs="Arial"/>
          <w:sz w:val="24"/>
          <w:szCs w:val="24"/>
        </w:rPr>
        <w:t xml:space="preserve"> 200 zł brutto (średnie miesięczne wynagrodzenie lub uzyskiwany dochód z ostatnich </w:t>
      </w:r>
      <w:bookmarkEnd w:id="1"/>
      <w:r w:rsidR="00743FD0" w:rsidRPr="00931893">
        <w:rPr>
          <w:rFonts w:ascii="Arial" w:hAnsi="Arial" w:cs="Arial"/>
          <w:sz w:val="24"/>
          <w:szCs w:val="24"/>
        </w:rPr>
        <w:t>3 miesięcy</w:t>
      </w:r>
      <w:r w:rsidR="00546AFE" w:rsidRPr="00931893">
        <w:rPr>
          <w:rFonts w:ascii="Arial" w:hAnsi="Arial" w:cs="Arial"/>
          <w:sz w:val="24"/>
          <w:szCs w:val="24"/>
        </w:rPr>
        <w:t>),</w:t>
      </w:r>
    </w:p>
    <w:p w:rsidR="006175FD" w:rsidRPr="00931893" w:rsidRDefault="00743FD0" w:rsidP="00924820">
      <w:pPr>
        <w:pStyle w:val="NormalTable"/>
        <w:numPr>
          <w:ilvl w:val="0"/>
          <w:numId w:val="31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  <w:u w:val="single"/>
        </w:rPr>
        <w:t>dwie osoby prowadzące działalność gospodarczą,</w:t>
      </w:r>
      <w:r w:rsidRPr="00931893">
        <w:rPr>
          <w:rFonts w:ascii="Arial" w:hAnsi="Arial" w:cs="Arial"/>
          <w:sz w:val="24"/>
          <w:szCs w:val="24"/>
        </w:rPr>
        <w:t xml:space="preserve"> z których każda uzyskuje dochód z ostatnich 3 miesięcy w wysokości co najmniej </w:t>
      </w:r>
      <w:r w:rsidR="003800EC" w:rsidRPr="00931893">
        <w:rPr>
          <w:rFonts w:ascii="Arial" w:hAnsi="Arial" w:cs="Arial"/>
          <w:sz w:val="24"/>
          <w:szCs w:val="24"/>
        </w:rPr>
        <w:t>4</w:t>
      </w:r>
      <w:r w:rsidRPr="00931893">
        <w:rPr>
          <w:rFonts w:ascii="Arial" w:hAnsi="Arial" w:cs="Arial"/>
          <w:sz w:val="24"/>
          <w:szCs w:val="24"/>
        </w:rPr>
        <w:t xml:space="preserve"> 800 zł brutto lub poręczenie udzielone przez </w:t>
      </w:r>
      <w:r w:rsidRPr="00931893">
        <w:rPr>
          <w:rFonts w:ascii="Arial" w:hAnsi="Arial" w:cs="Arial"/>
          <w:sz w:val="24"/>
          <w:szCs w:val="24"/>
          <w:u w:val="single"/>
        </w:rPr>
        <w:t>jedną osobę prowadzącą działalność gospodarczą</w:t>
      </w:r>
      <w:r w:rsidRPr="00931893">
        <w:rPr>
          <w:rFonts w:ascii="Arial" w:hAnsi="Arial" w:cs="Arial"/>
          <w:sz w:val="24"/>
          <w:szCs w:val="24"/>
        </w:rPr>
        <w:t xml:space="preserve">, która uzyskuje dochód z ostatnich 3 miesięcy w wysokości co najmniej </w:t>
      </w:r>
      <w:r w:rsidR="003800EC" w:rsidRPr="00931893">
        <w:rPr>
          <w:rFonts w:ascii="Arial" w:hAnsi="Arial" w:cs="Arial"/>
          <w:sz w:val="24"/>
          <w:szCs w:val="24"/>
        </w:rPr>
        <w:t>5</w:t>
      </w:r>
      <w:r w:rsidRPr="00931893">
        <w:rPr>
          <w:rFonts w:ascii="Arial" w:hAnsi="Arial" w:cs="Arial"/>
          <w:sz w:val="24"/>
          <w:szCs w:val="24"/>
        </w:rPr>
        <w:t> 200 zł brutto.</w:t>
      </w:r>
    </w:p>
    <w:p w:rsidR="00E26753" w:rsidRPr="00931893" w:rsidRDefault="00E26753" w:rsidP="00924820">
      <w:pPr>
        <w:pStyle w:val="NormalTable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W przypadku zabezpieczenia w postaci weksla z poręczeniem </w:t>
      </w:r>
      <w:r w:rsidR="00AC0AC4" w:rsidRPr="00931893">
        <w:rPr>
          <w:rFonts w:ascii="Arial" w:hAnsi="Arial" w:cs="Arial"/>
          <w:sz w:val="24"/>
          <w:szCs w:val="24"/>
        </w:rPr>
        <w:t>wekslowym (</w:t>
      </w:r>
      <w:proofErr w:type="spellStart"/>
      <w:r w:rsidR="00AC0AC4" w:rsidRPr="00931893">
        <w:rPr>
          <w:rFonts w:ascii="Arial" w:hAnsi="Arial" w:cs="Arial"/>
          <w:sz w:val="24"/>
          <w:szCs w:val="24"/>
        </w:rPr>
        <w:t>aval</w:t>
      </w:r>
      <w:proofErr w:type="spellEnd"/>
      <w:r w:rsidR="00AC0AC4" w:rsidRPr="00931893">
        <w:rPr>
          <w:rFonts w:ascii="Arial" w:hAnsi="Arial" w:cs="Arial"/>
          <w:sz w:val="24"/>
          <w:szCs w:val="24"/>
        </w:rPr>
        <w:t xml:space="preserve">) </w:t>
      </w:r>
      <w:r w:rsidR="00743FD0" w:rsidRPr="00931893">
        <w:rPr>
          <w:rFonts w:ascii="Arial" w:hAnsi="Arial" w:cs="Arial"/>
          <w:sz w:val="24"/>
          <w:szCs w:val="24"/>
        </w:rPr>
        <w:t>wymagane jest poręczenie zgodnie z przepisami prawa wekslowego udzielone przez awalistę, którym mogą być:</w:t>
      </w:r>
    </w:p>
    <w:p w:rsidR="00597FCF" w:rsidRPr="00931893" w:rsidRDefault="006175FD" w:rsidP="00BA4A0C">
      <w:pPr>
        <w:pStyle w:val="NormalTable"/>
        <w:numPr>
          <w:ilvl w:val="0"/>
          <w:numId w:val="34"/>
        </w:numPr>
        <w:spacing w:after="120" w:line="360" w:lineRule="auto"/>
        <w:ind w:left="567" w:right="-144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  <w:u w:val="single"/>
        </w:rPr>
        <w:t xml:space="preserve">dwie </w:t>
      </w:r>
      <w:r w:rsidR="00743FD0" w:rsidRPr="00931893">
        <w:rPr>
          <w:rFonts w:ascii="Arial" w:hAnsi="Arial" w:cs="Arial"/>
          <w:sz w:val="24"/>
          <w:szCs w:val="24"/>
          <w:u w:val="single"/>
        </w:rPr>
        <w:t>osoby fizyczne</w:t>
      </w:r>
      <w:r w:rsidR="00743FD0" w:rsidRPr="00931893">
        <w:rPr>
          <w:rFonts w:ascii="Arial" w:hAnsi="Arial" w:cs="Arial"/>
          <w:sz w:val="24"/>
          <w:szCs w:val="24"/>
        </w:rPr>
        <w:t>, z których każda osiąga wynagrodze</w:t>
      </w:r>
      <w:r w:rsidR="00BA4A0C" w:rsidRPr="00931893">
        <w:rPr>
          <w:rFonts w:ascii="Arial" w:hAnsi="Arial" w:cs="Arial"/>
          <w:sz w:val="24"/>
          <w:szCs w:val="24"/>
        </w:rPr>
        <w:t>nie lub dochód z jednego źródła</w:t>
      </w:r>
      <w:r w:rsidR="00743FD0" w:rsidRPr="00931893">
        <w:rPr>
          <w:rFonts w:ascii="Arial" w:hAnsi="Arial" w:cs="Arial"/>
          <w:sz w:val="24"/>
          <w:szCs w:val="24"/>
        </w:rPr>
        <w:t xml:space="preserve"> w wysokości co najmniej </w:t>
      </w:r>
      <w:r w:rsidR="003800EC" w:rsidRPr="00931893">
        <w:rPr>
          <w:rFonts w:ascii="Arial" w:hAnsi="Arial" w:cs="Arial"/>
          <w:sz w:val="24"/>
          <w:szCs w:val="24"/>
        </w:rPr>
        <w:t>4</w:t>
      </w:r>
      <w:r w:rsidR="00743FD0" w:rsidRPr="00931893">
        <w:rPr>
          <w:rFonts w:ascii="Arial" w:hAnsi="Arial" w:cs="Arial"/>
          <w:sz w:val="24"/>
          <w:szCs w:val="24"/>
        </w:rPr>
        <w:t> 800 zł brutto</w:t>
      </w:r>
      <w:r w:rsidR="00BA4A0C" w:rsidRPr="00931893">
        <w:rPr>
          <w:rFonts w:ascii="Arial" w:hAnsi="Arial" w:cs="Arial"/>
          <w:sz w:val="24"/>
          <w:szCs w:val="24"/>
        </w:rPr>
        <w:t xml:space="preserve"> (średnie miesięczne </w:t>
      </w:r>
      <w:r w:rsidR="00743FD0" w:rsidRPr="00931893">
        <w:rPr>
          <w:rFonts w:ascii="Arial" w:hAnsi="Arial" w:cs="Arial"/>
          <w:sz w:val="24"/>
          <w:szCs w:val="24"/>
        </w:rPr>
        <w:t xml:space="preserve">wynagrodzenie lub uzyskiwany dochód z ostatnich 3 miesięcy) lub </w:t>
      </w:r>
      <w:r w:rsidR="00743FD0" w:rsidRPr="00931893">
        <w:rPr>
          <w:rFonts w:ascii="Arial" w:hAnsi="Arial" w:cs="Arial"/>
          <w:sz w:val="24"/>
          <w:szCs w:val="24"/>
          <w:u w:val="single"/>
        </w:rPr>
        <w:t>jedna osoba fizyczna</w:t>
      </w:r>
      <w:r w:rsidR="00BA4A0C" w:rsidRPr="00931893">
        <w:rPr>
          <w:rFonts w:ascii="Arial" w:hAnsi="Arial" w:cs="Arial"/>
          <w:sz w:val="24"/>
          <w:szCs w:val="24"/>
        </w:rPr>
        <w:t>, która osiąga wynagrodzenie</w:t>
      </w:r>
      <w:r w:rsidR="00743FD0" w:rsidRPr="00931893">
        <w:rPr>
          <w:rFonts w:ascii="Arial" w:hAnsi="Arial" w:cs="Arial"/>
          <w:sz w:val="24"/>
          <w:szCs w:val="24"/>
        </w:rPr>
        <w:t xml:space="preserve"> lub dochód z jednego źródła w wysokości co najmniej </w:t>
      </w:r>
      <w:r w:rsidR="003800EC" w:rsidRPr="00931893">
        <w:rPr>
          <w:rFonts w:ascii="Arial" w:hAnsi="Arial" w:cs="Arial"/>
          <w:sz w:val="24"/>
          <w:szCs w:val="24"/>
        </w:rPr>
        <w:t>5</w:t>
      </w:r>
      <w:r w:rsidR="00743FD0" w:rsidRPr="00931893">
        <w:rPr>
          <w:rFonts w:ascii="Arial" w:hAnsi="Arial" w:cs="Arial"/>
          <w:sz w:val="24"/>
          <w:szCs w:val="24"/>
        </w:rPr>
        <w:t> 200 zł brutto (średnie miesięczne wynagrodzenie lub uzyskiwany dochód z ostatnich 3 miesięcy</w:t>
      </w:r>
      <w:r w:rsidR="00E80A11" w:rsidRPr="00931893">
        <w:rPr>
          <w:rFonts w:ascii="Arial" w:hAnsi="Arial" w:cs="Arial"/>
          <w:sz w:val="24"/>
          <w:szCs w:val="24"/>
        </w:rPr>
        <w:t>),</w:t>
      </w:r>
    </w:p>
    <w:p w:rsidR="000D77F6" w:rsidRPr="00931893" w:rsidRDefault="00743FD0" w:rsidP="00924820">
      <w:pPr>
        <w:pStyle w:val="NormalTable"/>
        <w:numPr>
          <w:ilvl w:val="0"/>
          <w:numId w:val="34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  <w:u w:val="single"/>
        </w:rPr>
        <w:t>dwie osoby prowadzące działalność gospodarczą,</w:t>
      </w:r>
      <w:r w:rsidRPr="00931893">
        <w:rPr>
          <w:rFonts w:ascii="Arial" w:hAnsi="Arial" w:cs="Arial"/>
          <w:sz w:val="24"/>
          <w:szCs w:val="24"/>
        </w:rPr>
        <w:t xml:space="preserve"> z których każda uzyskuje dochód z ostatnich 3 miesięcy w wysokości co najmniej </w:t>
      </w:r>
      <w:r w:rsidR="003800EC" w:rsidRPr="00931893">
        <w:rPr>
          <w:rFonts w:ascii="Arial" w:hAnsi="Arial" w:cs="Arial"/>
          <w:sz w:val="24"/>
          <w:szCs w:val="24"/>
        </w:rPr>
        <w:t>4</w:t>
      </w:r>
      <w:r w:rsidRPr="00931893">
        <w:rPr>
          <w:rFonts w:ascii="Arial" w:hAnsi="Arial" w:cs="Arial"/>
          <w:sz w:val="24"/>
          <w:szCs w:val="24"/>
        </w:rPr>
        <w:t xml:space="preserve"> 800 zł brutto lub poręczenie udzielone przez </w:t>
      </w:r>
      <w:r w:rsidRPr="00931893">
        <w:rPr>
          <w:rFonts w:ascii="Arial" w:hAnsi="Arial" w:cs="Arial"/>
          <w:sz w:val="24"/>
          <w:szCs w:val="24"/>
          <w:u w:val="single"/>
        </w:rPr>
        <w:t>jedną osobę prowadzącą działalność gospodarczą</w:t>
      </w:r>
      <w:r w:rsidRPr="00931893">
        <w:rPr>
          <w:rFonts w:ascii="Arial" w:hAnsi="Arial" w:cs="Arial"/>
          <w:sz w:val="24"/>
          <w:szCs w:val="24"/>
        </w:rPr>
        <w:t xml:space="preserve">, która uzyskuje dochód z ostatnich 3 miesięcy w </w:t>
      </w:r>
      <w:r w:rsidR="00BA4A0C" w:rsidRPr="00931893">
        <w:rPr>
          <w:rFonts w:ascii="Arial" w:hAnsi="Arial" w:cs="Arial"/>
          <w:sz w:val="24"/>
          <w:szCs w:val="24"/>
        </w:rPr>
        <w:t>wysokości</w:t>
      </w:r>
      <w:r w:rsidRPr="00931893">
        <w:rPr>
          <w:rFonts w:ascii="Arial" w:hAnsi="Arial" w:cs="Arial"/>
          <w:sz w:val="24"/>
          <w:szCs w:val="24"/>
        </w:rPr>
        <w:t xml:space="preserve"> co najmniej </w:t>
      </w:r>
      <w:r w:rsidR="003800EC" w:rsidRPr="00931893">
        <w:rPr>
          <w:rFonts w:ascii="Arial" w:hAnsi="Arial" w:cs="Arial"/>
          <w:sz w:val="24"/>
          <w:szCs w:val="24"/>
        </w:rPr>
        <w:t>5</w:t>
      </w:r>
      <w:r w:rsidRPr="00931893">
        <w:rPr>
          <w:rFonts w:ascii="Arial" w:hAnsi="Arial" w:cs="Arial"/>
          <w:sz w:val="24"/>
          <w:szCs w:val="24"/>
        </w:rPr>
        <w:t> 200 zł brutto.</w:t>
      </w:r>
    </w:p>
    <w:p w:rsidR="00681AF7" w:rsidRPr="00931893" w:rsidRDefault="00743FD0" w:rsidP="00924820">
      <w:pPr>
        <w:pStyle w:val="NormalTable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931893">
        <w:rPr>
          <w:rFonts w:ascii="Arial" w:hAnsi="Arial" w:cs="Arial"/>
          <w:color w:val="000000"/>
          <w:sz w:val="24"/>
          <w:szCs w:val="24"/>
        </w:rPr>
        <w:t>Poręczycielem i poręczycielem wekslowym (awalistą) może być osoba fizyczna</w:t>
      </w:r>
      <w:r w:rsidR="00681AF7" w:rsidRPr="00931893">
        <w:rPr>
          <w:rFonts w:ascii="Arial" w:hAnsi="Arial" w:cs="Arial"/>
          <w:color w:val="000000"/>
          <w:sz w:val="24"/>
          <w:szCs w:val="24"/>
        </w:rPr>
        <w:t>:</w:t>
      </w:r>
    </w:p>
    <w:p w:rsidR="00D95570" w:rsidRPr="00931893" w:rsidRDefault="00086A63" w:rsidP="00924820">
      <w:pPr>
        <w:pStyle w:val="NormalTable"/>
        <w:numPr>
          <w:ilvl w:val="0"/>
          <w:numId w:val="36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lastRenderedPageBreak/>
        <w:t xml:space="preserve">wykonująca pracę na terytorium Rzeczypospolitej Polskiej oraz </w:t>
      </w:r>
      <w:r w:rsidR="00681AF7" w:rsidRPr="00931893">
        <w:rPr>
          <w:rFonts w:ascii="Arial" w:hAnsi="Arial" w:cs="Arial"/>
          <w:sz w:val="24"/>
          <w:szCs w:val="24"/>
        </w:rPr>
        <w:t xml:space="preserve">pozostająca </w:t>
      </w:r>
      <w:r w:rsidR="00FE6D4E" w:rsidRPr="00931893">
        <w:rPr>
          <w:rFonts w:ascii="Arial" w:hAnsi="Arial" w:cs="Arial"/>
          <w:sz w:val="24"/>
          <w:szCs w:val="24"/>
        </w:rPr>
        <w:t>co najmniej 3 miesiące w stosunku pracy lub stosunku służbowym z pracodawcą posiadającym działalność zarejestrowaną na terytorium Rzeczyp</w:t>
      </w:r>
      <w:r w:rsidRPr="00931893">
        <w:rPr>
          <w:rFonts w:ascii="Arial" w:hAnsi="Arial" w:cs="Arial"/>
          <w:sz w:val="24"/>
          <w:szCs w:val="24"/>
        </w:rPr>
        <w:t xml:space="preserve">ospolitej Polskiej, nie będącym </w:t>
      </w:r>
      <w:r w:rsidR="00681AF7" w:rsidRPr="00931893">
        <w:rPr>
          <w:rFonts w:ascii="Arial" w:hAnsi="Arial" w:cs="Arial"/>
          <w:sz w:val="24"/>
          <w:szCs w:val="24"/>
        </w:rPr>
        <w:t>w stanie likwidacji</w:t>
      </w:r>
      <w:r w:rsidR="00BA4A0C" w:rsidRPr="00931893">
        <w:rPr>
          <w:rFonts w:ascii="Arial" w:hAnsi="Arial" w:cs="Arial"/>
          <w:sz w:val="24"/>
          <w:szCs w:val="24"/>
        </w:rPr>
        <w:t xml:space="preserve"> </w:t>
      </w:r>
      <w:r w:rsidR="00681AF7" w:rsidRPr="00931893">
        <w:rPr>
          <w:rFonts w:ascii="Arial" w:hAnsi="Arial" w:cs="Arial"/>
          <w:sz w:val="24"/>
          <w:szCs w:val="24"/>
        </w:rPr>
        <w:t>lub upadłości, zatrudniona na czas nieokreślony, lub określony nie krótszy niż 2 lata przypadające po złożeniu</w:t>
      </w:r>
      <w:r w:rsidR="00AB7E56" w:rsidRPr="00931893">
        <w:rPr>
          <w:rFonts w:ascii="Arial" w:hAnsi="Arial" w:cs="Arial"/>
          <w:sz w:val="24"/>
          <w:szCs w:val="24"/>
        </w:rPr>
        <w:t xml:space="preserve"> oświadczenia</w:t>
      </w:r>
      <w:r w:rsidR="00681AF7" w:rsidRPr="00931893">
        <w:rPr>
          <w:rFonts w:ascii="Arial" w:hAnsi="Arial" w:cs="Arial"/>
          <w:sz w:val="24"/>
          <w:szCs w:val="24"/>
        </w:rPr>
        <w:t>, nie</w:t>
      </w:r>
      <w:r w:rsidR="00FE6D4E" w:rsidRPr="00931893">
        <w:rPr>
          <w:rFonts w:ascii="Arial" w:hAnsi="Arial" w:cs="Arial"/>
          <w:sz w:val="24"/>
          <w:szCs w:val="24"/>
        </w:rPr>
        <w:t xml:space="preserve"> </w:t>
      </w:r>
      <w:r w:rsidR="00681AF7" w:rsidRPr="00931893">
        <w:rPr>
          <w:rFonts w:ascii="Arial" w:hAnsi="Arial" w:cs="Arial"/>
          <w:sz w:val="24"/>
          <w:szCs w:val="24"/>
        </w:rPr>
        <w:t xml:space="preserve">będąca </w:t>
      </w:r>
      <w:r w:rsidR="00AB7E56" w:rsidRPr="00931893">
        <w:rPr>
          <w:rFonts w:ascii="Arial" w:hAnsi="Arial" w:cs="Arial"/>
          <w:sz w:val="24"/>
          <w:szCs w:val="24"/>
        </w:rPr>
        <w:t xml:space="preserve">w </w:t>
      </w:r>
      <w:r w:rsidR="00681AF7" w:rsidRPr="00931893">
        <w:rPr>
          <w:rFonts w:ascii="Arial" w:hAnsi="Arial" w:cs="Arial"/>
          <w:sz w:val="24"/>
          <w:szCs w:val="24"/>
        </w:rPr>
        <w:t>okresie wypowiedzenia, wobec której nie są ustanowione zaj</w:t>
      </w:r>
      <w:r w:rsidR="00E80A11" w:rsidRPr="00931893">
        <w:rPr>
          <w:rFonts w:ascii="Arial" w:hAnsi="Arial" w:cs="Arial"/>
          <w:sz w:val="24"/>
          <w:szCs w:val="24"/>
        </w:rPr>
        <w:t>ęcia sądowe lub administracyjne</w:t>
      </w:r>
      <w:r w:rsidRPr="00931893">
        <w:rPr>
          <w:rFonts w:ascii="Arial" w:hAnsi="Arial" w:cs="Arial"/>
          <w:color w:val="365F91"/>
          <w:sz w:val="24"/>
          <w:szCs w:val="24"/>
        </w:rPr>
        <w:t>,</w:t>
      </w:r>
    </w:p>
    <w:p w:rsidR="00681AF7" w:rsidRPr="00931893" w:rsidRDefault="00681AF7" w:rsidP="00924820">
      <w:pPr>
        <w:pStyle w:val="NormalTable"/>
        <w:numPr>
          <w:ilvl w:val="0"/>
          <w:numId w:val="36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prowadząca działalność gospodarczą przez okres co najmniej 12 miesięcy, która to działalność </w:t>
      </w:r>
      <w:r w:rsidR="006D1F55" w:rsidRPr="00931893">
        <w:rPr>
          <w:rFonts w:ascii="Arial" w:hAnsi="Arial" w:cs="Arial"/>
          <w:sz w:val="24"/>
          <w:szCs w:val="24"/>
        </w:rPr>
        <w:t xml:space="preserve">nie jest zawieszona i </w:t>
      </w:r>
      <w:r w:rsidRPr="00931893">
        <w:rPr>
          <w:rFonts w:ascii="Arial" w:hAnsi="Arial" w:cs="Arial"/>
          <w:sz w:val="24"/>
          <w:szCs w:val="24"/>
        </w:rPr>
        <w:t xml:space="preserve">nie jest w stanie likwidacji lub upadłości, </w:t>
      </w:r>
      <w:r w:rsidR="00BA4A0C" w:rsidRPr="00931893">
        <w:rPr>
          <w:rFonts w:ascii="Arial" w:hAnsi="Arial" w:cs="Arial"/>
          <w:sz w:val="24"/>
          <w:szCs w:val="24"/>
        </w:rPr>
        <w:br/>
      </w:r>
      <w:r w:rsidRPr="00931893">
        <w:rPr>
          <w:rFonts w:ascii="Arial" w:hAnsi="Arial" w:cs="Arial"/>
          <w:sz w:val="24"/>
          <w:szCs w:val="24"/>
        </w:rPr>
        <w:t xml:space="preserve">a osoba prowadząca ww. działalność nie posiada zaległości w ZUS </w:t>
      </w:r>
      <w:r w:rsidR="006175FD" w:rsidRPr="00931893">
        <w:rPr>
          <w:rFonts w:ascii="Arial" w:hAnsi="Arial" w:cs="Arial"/>
          <w:sz w:val="24"/>
          <w:szCs w:val="24"/>
        </w:rPr>
        <w:t xml:space="preserve"> </w:t>
      </w:r>
      <w:r w:rsidRPr="00931893">
        <w:rPr>
          <w:rFonts w:ascii="Arial" w:hAnsi="Arial" w:cs="Arial"/>
          <w:sz w:val="24"/>
          <w:szCs w:val="24"/>
        </w:rPr>
        <w:t>i US z tytułu jej prowadzenia,</w:t>
      </w:r>
    </w:p>
    <w:p w:rsidR="00FB3CB0" w:rsidRPr="00931893" w:rsidRDefault="00681AF7" w:rsidP="00924820">
      <w:pPr>
        <w:pStyle w:val="NormalTable"/>
        <w:numPr>
          <w:ilvl w:val="0"/>
          <w:numId w:val="36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osoba pobierająca emeryturę lub rentę przyznaną na okres co najmniej dwóch lat przypadających po złożeniu </w:t>
      </w:r>
      <w:r w:rsidR="00743FD0" w:rsidRPr="00931893">
        <w:rPr>
          <w:rFonts w:ascii="Arial" w:hAnsi="Arial" w:cs="Arial"/>
          <w:sz w:val="24"/>
          <w:szCs w:val="24"/>
        </w:rPr>
        <w:t>oświadczenia,</w:t>
      </w:r>
    </w:p>
    <w:p w:rsidR="00743FD0" w:rsidRPr="00931893" w:rsidRDefault="00743FD0" w:rsidP="00924820">
      <w:pPr>
        <w:numPr>
          <w:ilvl w:val="0"/>
          <w:numId w:val="36"/>
        </w:numPr>
        <w:spacing w:after="120" w:line="360" w:lineRule="auto"/>
        <w:ind w:left="567" w:hanging="283"/>
        <w:rPr>
          <w:rFonts w:ascii="Arial" w:hAnsi="Arial" w:cs="Arial"/>
        </w:rPr>
      </w:pPr>
      <w:r w:rsidRPr="00931893">
        <w:rPr>
          <w:rFonts w:ascii="Arial" w:hAnsi="Arial" w:cs="Arial"/>
        </w:rPr>
        <w:t>uzyskująca stałe dochody z innych niż ww. źródła.</w:t>
      </w:r>
    </w:p>
    <w:p w:rsidR="00681AF7" w:rsidRPr="00931893" w:rsidRDefault="00681AF7" w:rsidP="00924820">
      <w:pPr>
        <w:pStyle w:val="NormalTable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Poręczycielem </w:t>
      </w:r>
      <w:r w:rsidR="00743FD0" w:rsidRPr="00931893">
        <w:rPr>
          <w:rFonts w:ascii="Arial" w:hAnsi="Arial" w:cs="Arial"/>
          <w:color w:val="000000"/>
          <w:sz w:val="24"/>
          <w:szCs w:val="24"/>
        </w:rPr>
        <w:t xml:space="preserve">i poręczycielem wekslowym (awalistą) </w:t>
      </w:r>
      <w:r w:rsidRPr="00931893">
        <w:rPr>
          <w:rFonts w:ascii="Arial" w:hAnsi="Arial" w:cs="Arial"/>
          <w:sz w:val="24"/>
          <w:szCs w:val="24"/>
        </w:rPr>
        <w:t>nie może być:</w:t>
      </w:r>
    </w:p>
    <w:p w:rsidR="00597FCF" w:rsidRPr="00931893" w:rsidRDefault="00681AF7" w:rsidP="00924820">
      <w:pPr>
        <w:pStyle w:val="NormalTable"/>
        <w:numPr>
          <w:ilvl w:val="0"/>
          <w:numId w:val="37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współmałżonek </w:t>
      </w:r>
      <w:r w:rsidR="00C00FD2" w:rsidRPr="00931893">
        <w:rPr>
          <w:rFonts w:ascii="Arial" w:hAnsi="Arial" w:cs="Arial"/>
          <w:sz w:val="24"/>
          <w:szCs w:val="24"/>
        </w:rPr>
        <w:t>W</w:t>
      </w:r>
      <w:r w:rsidRPr="00931893">
        <w:rPr>
          <w:rFonts w:ascii="Arial" w:hAnsi="Arial" w:cs="Arial"/>
          <w:sz w:val="24"/>
          <w:szCs w:val="24"/>
        </w:rPr>
        <w:t>nioskodawcy,</w:t>
      </w:r>
    </w:p>
    <w:p w:rsidR="001F59F3" w:rsidRPr="00931893" w:rsidRDefault="001F59F3" w:rsidP="00924820">
      <w:pPr>
        <w:pStyle w:val="NormalTable"/>
        <w:numPr>
          <w:ilvl w:val="0"/>
          <w:numId w:val="37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współmałżonek poręczyciela,</w:t>
      </w:r>
    </w:p>
    <w:p w:rsidR="003272C5" w:rsidRPr="00931893" w:rsidRDefault="00681AF7" w:rsidP="00924820">
      <w:pPr>
        <w:pStyle w:val="NormalTable"/>
        <w:numPr>
          <w:ilvl w:val="0"/>
          <w:numId w:val="37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osoba, która ukończyła 70 rok życia,</w:t>
      </w:r>
    </w:p>
    <w:p w:rsidR="00EC1BA2" w:rsidRPr="00931893" w:rsidRDefault="00681AF7" w:rsidP="00924820">
      <w:pPr>
        <w:pStyle w:val="NormalTable"/>
        <w:numPr>
          <w:ilvl w:val="0"/>
          <w:numId w:val="37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osoba fizyczna prowadząca działalność gospodarczą - rozlicz</w:t>
      </w:r>
      <w:r w:rsidR="00BA4A0C" w:rsidRPr="00931893">
        <w:rPr>
          <w:rFonts w:ascii="Arial" w:hAnsi="Arial" w:cs="Arial"/>
          <w:sz w:val="24"/>
          <w:szCs w:val="24"/>
        </w:rPr>
        <w:t>ająca się z podatku dochodowego</w:t>
      </w:r>
      <w:r w:rsidR="00EC1BA2" w:rsidRPr="00931893">
        <w:rPr>
          <w:rFonts w:ascii="Arial" w:hAnsi="Arial" w:cs="Arial"/>
          <w:sz w:val="24"/>
          <w:szCs w:val="24"/>
        </w:rPr>
        <w:t xml:space="preserve"> </w:t>
      </w:r>
      <w:r w:rsidRPr="00931893">
        <w:rPr>
          <w:rFonts w:ascii="Arial" w:hAnsi="Arial" w:cs="Arial"/>
          <w:sz w:val="24"/>
          <w:szCs w:val="24"/>
        </w:rPr>
        <w:t>w formie karty podatkowej oraz w formie ryczałtu od przychodów ewidencjonowanych,</w:t>
      </w:r>
    </w:p>
    <w:p w:rsidR="005C6A3B" w:rsidRPr="00931893" w:rsidRDefault="005C6A3B" w:rsidP="00924820">
      <w:pPr>
        <w:numPr>
          <w:ilvl w:val="0"/>
          <w:numId w:val="37"/>
        </w:numPr>
        <w:spacing w:after="120" w:line="360" w:lineRule="auto"/>
        <w:ind w:left="567" w:hanging="283"/>
        <w:rPr>
          <w:rFonts w:ascii="Arial" w:hAnsi="Arial" w:cs="Arial"/>
        </w:rPr>
      </w:pPr>
      <w:r w:rsidRPr="00931893">
        <w:rPr>
          <w:rFonts w:ascii="Arial" w:hAnsi="Arial" w:cs="Arial"/>
        </w:rPr>
        <w:t>osoba będąca poręczycielem innego kredytu/pożyczki w wysokości powyżej 1000% minimalnego wynagrodzenia według stanu na dzień złożenia oświadczenia, w stosunku do których zobowiązanie trwa nadal,</w:t>
      </w:r>
    </w:p>
    <w:p w:rsidR="005546DA" w:rsidRPr="00931893" w:rsidRDefault="005C6A3B" w:rsidP="00924820">
      <w:pPr>
        <w:numPr>
          <w:ilvl w:val="0"/>
          <w:numId w:val="37"/>
        </w:numPr>
        <w:spacing w:after="120" w:line="360" w:lineRule="auto"/>
        <w:ind w:left="567" w:hanging="283"/>
        <w:rPr>
          <w:rFonts w:ascii="Arial" w:hAnsi="Arial" w:cs="Arial"/>
        </w:rPr>
      </w:pPr>
      <w:r w:rsidRPr="00931893">
        <w:rPr>
          <w:rFonts w:ascii="Arial" w:hAnsi="Arial" w:cs="Arial"/>
        </w:rPr>
        <w:t>osoba będąca poręczycielem innej umowy o dofinansowanie/umowy o przyznanie bezzwrotnych środków/umowy o refundację, w stosunku do których zobowiązanie trwa nadal,</w:t>
      </w:r>
    </w:p>
    <w:p w:rsidR="00E14394" w:rsidRPr="00931893" w:rsidRDefault="00E14394" w:rsidP="00924820">
      <w:pPr>
        <w:numPr>
          <w:ilvl w:val="0"/>
          <w:numId w:val="37"/>
        </w:numPr>
        <w:spacing w:after="120" w:line="360" w:lineRule="auto"/>
        <w:ind w:left="567" w:hanging="283"/>
        <w:rPr>
          <w:rFonts w:ascii="Arial" w:hAnsi="Arial" w:cs="Arial"/>
        </w:rPr>
      </w:pPr>
      <w:r w:rsidRPr="00931893">
        <w:rPr>
          <w:rFonts w:ascii="Arial" w:hAnsi="Arial" w:cs="Arial"/>
        </w:rPr>
        <w:t>osoba, której aktualne zobowiązania finansowe pomniejszają wynagrodzenie lub dochód poniżej kwoty wymaganej</w:t>
      </w:r>
      <w:r w:rsidR="00743FD0" w:rsidRPr="00931893">
        <w:rPr>
          <w:rFonts w:ascii="Arial" w:hAnsi="Arial" w:cs="Arial"/>
        </w:rPr>
        <w:t>,</w:t>
      </w:r>
    </w:p>
    <w:p w:rsidR="00743FD0" w:rsidRPr="00931893" w:rsidRDefault="00743FD0" w:rsidP="00924820">
      <w:pPr>
        <w:numPr>
          <w:ilvl w:val="0"/>
          <w:numId w:val="37"/>
        </w:numPr>
        <w:spacing w:after="120" w:line="360" w:lineRule="auto"/>
        <w:ind w:left="567" w:hanging="283"/>
        <w:rPr>
          <w:rFonts w:ascii="Arial" w:hAnsi="Arial" w:cs="Arial"/>
        </w:rPr>
      </w:pPr>
      <w:r w:rsidRPr="00931893">
        <w:rPr>
          <w:rFonts w:ascii="Arial" w:hAnsi="Arial" w:cs="Arial"/>
        </w:rPr>
        <w:t>osoba, która uzyskuje dochód wyłącznie z umów najmu.</w:t>
      </w:r>
    </w:p>
    <w:p w:rsidR="006175FD" w:rsidRPr="00931893" w:rsidRDefault="00AB7E56" w:rsidP="00924820">
      <w:pPr>
        <w:pStyle w:val="NormalTable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P</w:t>
      </w:r>
      <w:r w:rsidR="006175FD" w:rsidRPr="00931893">
        <w:rPr>
          <w:rFonts w:ascii="Arial" w:hAnsi="Arial" w:cs="Arial"/>
          <w:sz w:val="24"/>
          <w:szCs w:val="24"/>
        </w:rPr>
        <w:t xml:space="preserve">oręczyciele składają oświadczenie o udzieleniu poręczenia w formie pisemnej </w:t>
      </w:r>
      <w:r w:rsidR="00BA4A0C" w:rsidRPr="00931893">
        <w:rPr>
          <w:rFonts w:ascii="Arial" w:hAnsi="Arial" w:cs="Arial"/>
          <w:sz w:val="24"/>
          <w:szCs w:val="24"/>
        </w:rPr>
        <w:br/>
      </w:r>
      <w:r w:rsidR="006175FD" w:rsidRPr="00931893">
        <w:rPr>
          <w:rFonts w:ascii="Arial" w:hAnsi="Arial" w:cs="Arial"/>
          <w:sz w:val="24"/>
          <w:szCs w:val="24"/>
        </w:rPr>
        <w:t xml:space="preserve">z podpisem poświadczonym </w:t>
      </w:r>
      <w:r w:rsidR="00554073" w:rsidRPr="00931893">
        <w:rPr>
          <w:rFonts w:ascii="Arial" w:hAnsi="Arial" w:cs="Arial"/>
          <w:sz w:val="24"/>
          <w:szCs w:val="24"/>
        </w:rPr>
        <w:t>przez praco</w:t>
      </w:r>
      <w:r w:rsidR="000D77F6" w:rsidRPr="00931893">
        <w:rPr>
          <w:rFonts w:ascii="Arial" w:hAnsi="Arial" w:cs="Arial"/>
          <w:sz w:val="24"/>
          <w:szCs w:val="24"/>
        </w:rPr>
        <w:t xml:space="preserve">wnika Powiatowego Urzędu Pracy </w:t>
      </w:r>
      <w:r w:rsidR="00554073" w:rsidRPr="00931893">
        <w:rPr>
          <w:rFonts w:ascii="Arial" w:hAnsi="Arial" w:cs="Arial"/>
          <w:sz w:val="24"/>
          <w:szCs w:val="24"/>
        </w:rPr>
        <w:t xml:space="preserve">w </w:t>
      </w:r>
      <w:r w:rsidR="00554073" w:rsidRPr="00931893">
        <w:rPr>
          <w:rFonts w:ascii="Arial" w:hAnsi="Arial" w:cs="Arial"/>
          <w:sz w:val="24"/>
          <w:szCs w:val="24"/>
        </w:rPr>
        <w:lastRenderedPageBreak/>
        <w:t xml:space="preserve">Wadowicach lub </w:t>
      </w:r>
      <w:r w:rsidR="00BA4A0C" w:rsidRPr="00931893">
        <w:rPr>
          <w:rFonts w:ascii="Arial" w:hAnsi="Arial" w:cs="Arial"/>
          <w:sz w:val="24"/>
          <w:szCs w:val="24"/>
        </w:rPr>
        <w:t>notarialnie</w:t>
      </w:r>
      <w:r w:rsidR="000D77F6" w:rsidRPr="00931893">
        <w:rPr>
          <w:rFonts w:ascii="Arial" w:hAnsi="Arial" w:cs="Arial"/>
          <w:sz w:val="24"/>
          <w:szCs w:val="24"/>
        </w:rPr>
        <w:t xml:space="preserve"> </w:t>
      </w:r>
      <w:r w:rsidR="006175FD" w:rsidRPr="00931893">
        <w:rPr>
          <w:rFonts w:ascii="Arial" w:hAnsi="Arial" w:cs="Arial"/>
          <w:sz w:val="24"/>
          <w:szCs w:val="24"/>
        </w:rPr>
        <w:t xml:space="preserve">za wszystkie zobowiązania wynikające z umowy zawartej przez </w:t>
      </w:r>
      <w:r w:rsidR="00C00FD2" w:rsidRPr="00931893">
        <w:rPr>
          <w:rFonts w:ascii="Arial" w:hAnsi="Arial" w:cs="Arial"/>
          <w:sz w:val="24"/>
          <w:szCs w:val="24"/>
        </w:rPr>
        <w:t>W</w:t>
      </w:r>
      <w:r w:rsidR="006175FD" w:rsidRPr="00931893">
        <w:rPr>
          <w:rFonts w:ascii="Arial" w:hAnsi="Arial" w:cs="Arial"/>
          <w:sz w:val="24"/>
          <w:szCs w:val="24"/>
        </w:rPr>
        <w:t>nioskodawcę</w:t>
      </w:r>
      <w:r w:rsidR="00BE43C8" w:rsidRPr="00931893">
        <w:rPr>
          <w:rFonts w:ascii="Arial" w:hAnsi="Arial" w:cs="Arial"/>
          <w:sz w:val="24"/>
          <w:szCs w:val="24"/>
        </w:rPr>
        <w:t>.</w:t>
      </w:r>
    </w:p>
    <w:p w:rsidR="006175FD" w:rsidRPr="00931893" w:rsidRDefault="00AB7E56" w:rsidP="00924820">
      <w:pPr>
        <w:pStyle w:val="NormalTable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Przy</w:t>
      </w:r>
      <w:r w:rsidR="006175FD" w:rsidRPr="00931893">
        <w:rPr>
          <w:rFonts w:ascii="Arial" w:hAnsi="Arial" w:cs="Arial"/>
          <w:sz w:val="24"/>
          <w:szCs w:val="24"/>
        </w:rPr>
        <w:t xml:space="preserve"> poręczeniu udzielanym przez osobę fizyczną wymagana jest zgoda współmałżonka poręczyciela, wyrażona w formie pisemnej z pod</w:t>
      </w:r>
      <w:r w:rsidRPr="00931893">
        <w:rPr>
          <w:rFonts w:ascii="Arial" w:hAnsi="Arial" w:cs="Arial"/>
          <w:sz w:val="24"/>
          <w:szCs w:val="24"/>
        </w:rPr>
        <w:t xml:space="preserve">pisem poświadczonym </w:t>
      </w:r>
      <w:r w:rsidR="00554073" w:rsidRPr="00931893">
        <w:rPr>
          <w:rFonts w:ascii="Arial" w:hAnsi="Arial" w:cs="Arial"/>
          <w:sz w:val="24"/>
          <w:szCs w:val="24"/>
        </w:rPr>
        <w:t>przez praco</w:t>
      </w:r>
      <w:r w:rsidR="000D77F6" w:rsidRPr="00931893">
        <w:rPr>
          <w:rFonts w:ascii="Arial" w:hAnsi="Arial" w:cs="Arial"/>
          <w:sz w:val="24"/>
          <w:szCs w:val="24"/>
        </w:rPr>
        <w:t xml:space="preserve">wnika Powiatowego Urzędu Pracy </w:t>
      </w:r>
      <w:r w:rsidR="00554073" w:rsidRPr="00931893">
        <w:rPr>
          <w:rFonts w:ascii="Arial" w:hAnsi="Arial" w:cs="Arial"/>
          <w:sz w:val="24"/>
          <w:szCs w:val="24"/>
        </w:rPr>
        <w:t xml:space="preserve">w Wadowicach lub </w:t>
      </w:r>
      <w:r w:rsidRPr="00931893">
        <w:rPr>
          <w:rFonts w:ascii="Arial" w:hAnsi="Arial" w:cs="Arial"/>
          <w:sz w:val="24"/>
          <w:szCs w:val="24"/>
        </w:rPr>
        <w:t>notarialnie.</w:t>
      </w:r>
    </w:p>
    <w:p w:rsidR="006175FD" w:rsidRPr="00931893" w:rsidRDefault="00AB7E56" w:rsidP="00924820">
      <w:pPr>
        <w:pStyle w:val="NormalTable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W</w:t>
      </w:r>
      <w:r w:rsidR="006175FD" w:rsidRPr="00931893">
        <w:rPr>
          <w:rFonts w:ascii="Arial" w:hAnsi="Arial" w:cs="Arial"/>
          <w:sz w:val="24"/>
          <w:szCs w:val="24"/>
        </w:rPr>
        <w:t xml:space="preserve"> przypadku zabezpieczeń w postaci:</w:t>
      </w:r>
    </w:p>
    <w:p w:rsidR="00AB7E56" w:rsidRPr="00931893" w:rsidRDefault="000753B9" w:rsidP="00924820">
      <w:pPr>
        <w:pStyle w:val="NormalTable"/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- </w:t>
      </w:r>
      <w:r w:rsidR="00AB7E56" w:rsidRPr="00931893">
        <w:rPr>
          <w:rFonts w:ascii="Arial" w:hAnsi="Arial" w:cs="Arial"/>
          <w:sz w:val="24"/>
          <w:szCs w:val="24"/>
        </w:rPr>
        <w:t>weksla z poręczeniem wekslowym,</w:t>
      </w:r>
    </w:p>
    <w:p w:rsidR="006175FD" w:rsidRPr="00931893" w:rsidRDefault="006175FD" w:rsidP="00924820">
      <w:pPr>
        <w:pStyle w:val="NormalTable"/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-</w:t>
      </w:r>
      <w:r w:rsidR="009B3FA4" w:rsidRPr="00931893">
        <w:rPr>
          <w:rFonts w:ascii="Arial" w:hAnsi="Arial" w:cs="Arial"/>
          <w:sz w:val="24"/>
          <w:szCs w:val="24"/>
        </w:rPr>
        <w:t xml:space="preserve"> gwarancj</w:t>
      </w:r>
      <w:r w:rsidR="00AB7E56" w:rsidRPr="00931893">
        <w:rPr>
          <w:rFonts w:ascii="Arial" w:hAnsi="Arial" w:cs="Arial"/>
          <w:sz w:val="24"/>
          <w:szCs w:val="24"/>
        </w:rPr>
        <w:t>i</w:t>
      </w:r>
      <w:r w:rsidR="009B3FA4" w:rsidRPr="00931893">
        <w:rPr>
          <w:rFonts w:ascii="Arial" w:hAnsi="Arial" w:cs="Arial"/>
          <w:sz w:val="24"/>
          <w:szCs w:val="24"/>
        </w:rPr>
        <w:t xml:space="preserve"> bankow</w:t>
      </w:r>
      <w:r w:rsidR="00AB7E56" w:rsidRPr="00931893">
        <w:rPr>
          <w:rFonts w:ascii="Arial" w:hAnsi="Arial" w:cs="Arial"/>
          <w:sz w:val="24"/>
          <w:szCs w:val="24"/>
        </w:rPr>
        <w:t>ej</w:t>
      </w:r>
      <w:r w:rsidR="00EC1BA2" w:rsidRPr="00931893">
        <w:rPr>
          <w:rFonts w:ascii="Arial" w:hAnsi="Arial" w:cs="Arial"/>
          <w:sz w:val="24"/>
          <w:szCs w:val="24"/>
        </w:rPr>
        <w:t>,</w:t>
      </w:r>
    </w:p>
    <w:p w:rsidR="006175FD" w:rsidRPr="00931893" w:rsidRDefault="009B3FA4" w:rsidP="00924820">
      <w:pPr>
        <w:pStyle w:val="NormalTable"/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- b</w:t>
      </w:r>
      <w:r w:rsidR="006175FD" w:rsidRPr="00931893">
        <w:rPr>
          <w:rFonts w:ascii="Arial" w:hAnsi="Arial" w:cs="Arial"/>
          <w:sz w:val="24"/>
          <w:szCs w:val="24"/>
        </w:rPr>
        <w:t>lokad</w:t>
      </w:r>
      <w:r w:rsidR="00AB7E56" w:rsidRPr="00931893">
        <w:rPr>
          <w:rFonts w:ascii="Arial" w:hAnsi="Arial" w:cs="Arial"/>
          <w:sz w:val="24"/>
          <w:szCs w:val="24"/>
        </w:rPr>
        <w:t>y</w:t>
      </w:r>
      <w:r w:rsidR="006175FD" w:rsidRPr="00931893">
        <w:rPr>
          <w:rFonts w:ascii="Arial" w:hAnsi="Arial" w:cs="Arial"/>
          <w:sz w:val="24"/>
          <w:szCs w:val="24"/>
        </w:rPr>
        <w:t xml:space="preserve"> </w:t>
      </w:r>
      <w:r w:rsidRPr="00931893">
        <w:rPr>
          <w:rFonts w:ascii="Arial" w:hAnsi="Arial" w:cs="Arial"/>
          <w:sz w:val="24"/>
          <w:szCs w:val="24"/>
        </w:rPr>
        <w:t xml:space="preserve">środków </w:t>
      </w:r>
      <w:r w:rsidR="00743FD0" w:rsidRPr="00931893">
        <w:rPr>
          <w:rFonts w:ascii="Arial" w:hAnsi="Arial" w:cs="Arial"/>
          <w:sz w:val="24"/>
          <w:szCs w:val="24"/>
        </w:rPr>
        <w:t xml:space="preserve">zgromadzonych </w:t>
      </w:r>
      <w:r w:rsidRPr="00931893">
        <w:rPr>
          <w:rFonts w:ascii="Arial" w:hAnsi="Arial" w:cs="Arial"/>
          <w:sz w:val="24"/>
          <w:szCs w:val="24"/>
        </w:rPr>
        <w:t>na rachunku bankowym</w:t>
      </w:r>
      <w:r w:rsidR="00EC1BA2" w:rsidRPr="00931893">
        <w:rPr>
          <w:rFonts w:ascii="Arial" w:hAnsi="Arial" w:cs="Arial"/>
          <w:sz w:val="24"/>
          <w:szCs w:val="24"/>
        </w:rPr>
        <w:t>,</w:t>
      </w:r>
    </w:p>
    <w:p w:rsidR="009B3FA4" w:rsidRPr="00931893" w:rsidRDefault="009B3FA4" w:rsidP="00924820">
      <w:pPr>
        <w:pStyle w:val="NormalTable"/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- akt</w:t>
      </w:r>
      <w:r w:rsidR="00BE43C8" w:rsidRPr="00931893">
        <w:rPr>
          <w:rFonts w:ascii="Arial" w:hAnsi="Arial" w:cs="Arial"/>
          <w:sz w:val="24"/>
          <w:szCs w:val="24"/>
        </w:rPr>
        <w:t>u</w:t>
      </w:r>
      <w:r w:rsidRPr="00931893">
        <w:rPr>
          <w:rFonts w:ascii="Arial" w:hAnsi="Arial" w:cs="Arial"/>
          <w:sz w:val="24"/>
          <w:szCs w:val="24"/>
        </w:rPr>
        <w:t xml:space="preserve"> notarialn</w:t>
      </w:r>
      <w:r w:rsidR="00BE43C8" w:rsidRPr="00931893">
        <w:rPr>
          <w:rFonts w:ascii="Arial" w:hAnsi="Arial" w:cs="Arial"/>
          <w:sz w:val="24"/>
          <w:szCs w:val="24"/>
        </w:rPr>
        <w:t>ego</w:t>
      </w:r>
      <w:r w:rsidRPr="00931893">
        <w:rPr>
          <w:rFonts w:ascii="Arial" w:hAnsi="Arial" w:cs="Arial"/>
          <w:sz w:val="24"/>
          <w:szCs w:val="24"/>
        </w:rPr>
        <w:t xml:space="preserve"> o poddaniu się egzekucji</w:t>
      </w:r>
      <w:r w:rsidR="00743FD0" w:rsidRPr="00931893">
        <w:rPr>
          <w:rFonts w:ascii="Arial" w:hAnsi="Arial" w:cs="Arial"/>
          <w:sz w:val="24"/>
          <w:szCs w:val="24"/>
        </w:rPr>
        <w:t xml:space="preserve"> przez dłużnika</w:t>
      </w:r>
      <w:r w:rsidR="00EC1BA2" w:rsidRPr="00931893">
        <w:rPr>
          <w:rFonts w:ascii="Arial" w:hAnsi="Arial" w:cs="Arial"/>
          <w:sz w:val="24"/>
          <w:szCs w:val="24"/>
        </w:rPr>
        <w:t>,</w:t>
      </w:r>
    </w:p>
    <w:p w:rsidR="009B3FA4" w:rsidRPr="00931893" w:rsidRDefault="009B3FA4" w:rsidP="00924820">
      <w:pPr>
        <w:pStyle w:val="NormalTable"/>
        <w:spacing w:after="120" w:line="360" w:lineRule="auto"/>
        <w:ind w:firstLine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- zastaw</w:t>
      </w:r>
      <w:r w:rsidR="00BE43C8" w:rsidRPr="00931893">
        <w:rPr>
          <w:rFonts w:ascii="Arial" w:hAnsi="Arial" w:cs="Arial"/>
          <w:sz w:val="24"/>
          <w:szCs w:val="24"/>
        </w:rPr>
        <w:t>u</w:t>
      </w:r>
      <w:r w:rsidRPr="00931893">
        <w:rPr>
          <w:rFonts w:ascii="Arial" w:hAnsi="Arial" w:cs="Arial"/>
          <w:sz w:val="24"/>
          <w:szCs w:val="24"/>
        </w:rPr>
        <w:t xml:space="preserve"> na prawach lub rzeczach</w:t>
      </w:r>
      <w:r w:rsidR="00EC1BA2" w:rsidRPr="00931893">
        <w:rPr>
          <w:rFonts w:ascii="Arial" w:hAnsi="Arial" w:cs="Arial"/>
          <w:sz w:val="24"/>
          <w:szCs w:val="24"/>
        </w:rPr>
        <w:t>,</w:t>
      </w:r>
    </w:p>
    <w:p w:rsidR="009B3FA4" w:rsidRPr="00931893" w:rsidRDefault="00BA4A0C" w:rsidP="00924820">
      <w:pPr>
        <w:pStyle w:val="NormalTable"/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    </w:t>
      </w:r>
      <w:r w:rsidR="009B3FA4" w:rsidRPr="00931893">
        <w:rPr>
          <w:rFonts w:ascii="Arial" w:hAnsi="Arial" w:cs="Arial"/>
          <w:sz w:val="24"/>
          <w:szCs w:val="24"/>
        </w:rPr>
        <w:t>suma wynikająca z zabezpieczeń musi zapewnić zwrot w wysokości przyznan</w:t>
      </w:r>
      <w:r w:rsidR="00BE43C8" w:rsidRPr="00931893">
        <w:rPr>
          <w:rFonts w:ascii="Arial" w:hAnsi="Arial" w:cs="Arial"/>
          <w:sz w:val="24"/>
          <w:szCs w:val="24"/>
        </w:rPr>
        <w:t xml:space="preserve">ego dofinansowania </w:t>
      </w:r>
      <w:r w:rsidR="009B3FA4" w:rsidRPr="00931893">
        <w:rPr>
          <w:rFonts w:ascii="Arial" w:hAnsi="Arial" w:cs="Arial"/>
          <w:sz w:val="24"/>
          <w:szCs w:val="24"/>
        </w:rPr>
        <w:t>wraz z odsetkami ustawowymi</w:t>
      </w:r>
      <w:r w:rsidR="00BE43C8" w:rsidRPr="00931893">
        <w:rPr>
          <w:rFonts w:ascii="Arial" w:hAnsi="Arial" w:cs="Arial"/>
          <w:sz w:val="24"/>
          <w:szCs w:val="24"/>
        </w:rPr>
        <w:t>.</w:t>
      </w:r>
    </w:p>
    <w:p w:rsidR="009B3FA4" w:rsidRPr="00931893" w:rsidRDefault="000753B9" w:rsidP="00924820">
      <w:pPr>
        <w:pStyle w:val="NormalTable"/>
        <w:spacing w:after="120" w:line="360" w:lineRule="auto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8. </w:t>
      </w:r>
      <w:r w:rsidR="00BE43C8" w:rsidRPr="00931893">
        <w:rPr>
          <w:rFonts w:ascii="Arial" w:hAnsi="Arial" w:cs="Arial"/>
          <w:sz w:val="24"/>
          <w:szCs w:val="24"/>
        </w:rPr>
        <w:t>W</w:t>
      </w:r>
      <w:r w:rsidR="009B3FA4" w:rsidRPr="00931893">
        <w:rPr>
          <w:rFonts w:ascii="Arial" w:hAnsi="Arial" w:cs="Arial"/>
          <w:sz w:val="24"/>
          <w:szCs w:val="24"/>
        </w:rPr>
        <w:t xml:space="preserve"> przypadku zabezpieczeń w postaci:</w:t>
      </w:r>
    </w:p>
    <w:p w:rsidR="009B3FA4" w:rsidRPr="00931893" w:rsidRDefault="000753B9" w:rsidP="00924820">
      <w:pPr>
        <w:pStyle w:val="NormalTable"/>
        <w:spacing w:line="360" w:lineRule="auto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     </w:t>
      </w:r>
      <w:r w:rsidR="009B3FA4" w:rsidRPr="00931893">
        <w:rPr>
          <w:rFonts w:ascii="Arial" w:hAnsi="Arial" w:cs="Arial"/>
          <w:sz w:val="24"/>
          <w:szCs w:val="24"/>
        </w:rPr>
        <w:t>- gwarancj</w:t>
      </w:r>
      <w:r w:rsidR="00BE43C8" w:rsidRPr="00931893">
        <w:rPr>
          <w:rFonts w:ascii="Arial" w:hAnsi="Arial" w:cs="Arial"/>
          <w:sz w:val="24"/>
          <w:szCs w:val="24"/>
        </w:rPr>
        <w:t>i</w:t>
      </w:r>
      <w:r w:rsidR="009B3FA4" w:rsidRPr="00931893">
        <w:rPr>
          <w:rFonts w:ascii="Arial" w:hAnsi="Arial" w:cs="Arial"/>
          <w:sz w:val="24"/>
          <w:szCs w:val="24"/>
        </w:rPr>
        <w:t xml:space="preserve"> bankow</w:t>
      </w:r>
      <w:r w:rsidR="00BE43C8" w:rsidRPr="00931893">
        <w:rPr>
          <w:rFonts w:ascii="Arial" w:hAnsi="Arial" w:cs="Arial"/>
          <w:sz w:val="24"/>
          <w:szCs w:val="24"/>
        </w:rPr>
        <w:t>ej</w:t>
      </w:r>
      <w:r w:rsidR="00EC1BA2" w:rsidRPr="00931893">
        <w:rPr>
          <w:rFonts w:ascii="Arial" w:hAnsi="Arial" w:cs="Arial"/>
          <w:sz w:val="24"/>
          <w:szCs w:val="24"/>
        </w:rPr>
        <w:t>,</w:t>
      </w:r>
    </w:p>
    <w:p w:rsidR="009B3FA4" w:rsidRPr="00931893" w:rsidRDefault="000753B9" w:rsidP="00924820">
      <w:pPr>
        <w:pStyle w:val="NormalTable"/>
        <w:spacing w:after="120" w:line="360" w:lineRule="auto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 xml:space="preserve">     </w:t>
      </w:r>
      <w:r w:rsidR="009B3FA4" w:rsidRPr="00931893">
        <w:rPr>
          <w:rFonts w:ascii="Arial" w:hAnsi="Arial" w:cs="Arial"/>
          <w:sz w:val="24"/>
          <w:szCs w:val="24"/>
        </w:rPr>
        <w:t>- blokad</w:t>
      </w:r>
      <w:r w:rsidR="00BE43C8" w:rsidRPr="00931893">
        <w:rPr>
          <w:rFonts w:ascii="Arial" w:hAnsi="Arial" w:cs="Arial"/>
          <w:sz w:val="24"/>
          <w:szCs w:val="24"/>
        </w:rPr>
        <w:t>y</w:t>
      </w:r>
      <w:r w:rsidR="009B3FA4" w:rsidRPr="00931893">
        <w:rPr>
          <w:rFonts w:ascii="Arial" w:hAnsi="Arial" w:cs="Arial"/>
          <w:sz w:val="24"/>
          <w:szCs w:val="24"/>
        </w:rPr>
        <w:t xml:space="preserve"> środków na rachunku bankowym</w:t>
      </w:r>
      <w:r w:rsidR="00EC1BA2" w:rsidRPr="00931893">
        <w:rPr>
          <w:rFonts w:ascii="Arial" w:hAnsi="Arial" w:cs="Arial"/>
          <w:sz w:val="24"/>
          <w:szCs w:val="24"/>
        </w:rPr>
        <w:t>,</w:t>
      </w:r>
    </w:p>
    <w:p w:rsidR="009B3FA4" w:rsidRPr="00931893" w:rsidRDefault="009B3FA4" w:rsidP="00924820">
      <w:pPr>
        <w:pStyle w:val="NormalTable"/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kwota zablokowanych lub gwarantowanych przez ban</w:t>
      </w:r>
      <w:r w:rsidR="00BA4A0C" w:rsidRPr="00931893">
        <w:rPr>
          <w:rFonts w:ascii="Arial" w:hAnsi="Arial" w:cs="Arial"/>
          <w:sz w:val="24"/>
          <w:szCs w:val="24"/>
        </w:rPr>
        <w:t xml:space="preserve">k środków będzie </w:t>
      </w:r>
      <w:r w:rsidR="003800EC" w:rsidRPr="00931893">
        <w:rPr>
          <w:rFonts w:ascii="Arial" w:hAnsi="Arial" w:cs="Arial"/>
          <w:sz w:val="24"/>
          <w:szCs w:val="24"/>
        </w:rPr>
        <w:t>podwyższona o 3</w:t>
      </w:r>
      <w:r w:rsidRPr="00931893">
        <w:rPr>
          <w:rFonts w:ascii="Arial" w:hAnsi="Arial" w:cs="Arial"/>
          <w:sz w:val="24"/>
          <w:szCs w:val="24"/>
        </w:rPr>
        <w:t>0% kwoty otrzymanej, a termin</w:t>
      </w:r>
      <w:r w:rsidR="00554073" w:rsidRPr="00931893">
        <w:rPr>
          <w:rFonts w:ascii="Arial" w:hAnsi="Arial" w:cs="Arial"/>
          <w:sz w:val="24"/>
          <w:szCs w:val="24"/>
        </w:rPr>
        <w:t>,</w:t>
      </w:r>
      <w:r w:rsidRPr="00931893">
        <w:rPr>
          <w:rFonts w:ascii="Arial" w:hAnsi="Arial" w:cs="Arial"/>
          <w:sz w:val="24"/>
          <w:szCs w:val="24"/>
        </w:rPr>
        <w:t xml:space="preserve"> na który zostaną ustanowione</w:t>
      </w:r>
      <w:r w:rsidR="00554073" w:rsidRPr="00931893">
        <w:rPr>
          <w:rFonts w:ascii="Arial" w:hAnsi="Arial" w:cs="Arial"/>
          <w:sz w:val="24"/>
          <w:szCs w:val="24"/>
        </w:rPr>
        <w:t xml:space="preserve"> te</w:t>
      </w:r>
      <w:r w:rsidRPr="00931893">
        <w:rPr>
          <w:rFonts w:ascii="Arial" w:hAnsi="Arial" w:cs="Arial"/>
          <w:sz w:val="24"/>
          <w:szCs w:val="24"/>
        </w:rPr>
        <w:t xml:space="preserve"> formy zabezpieczeń wynosić będzie minimum </w:t>
      </w:r>
      <w:r w:rsidR="005C6A3B" w:rsidRPr="00931893">
        <w:rPr>
          <w:rFonts w:ascii="Arial" w:hAnsi="Arial" w:cs="Arial"/>
          <w:sz w:val="24"/>
          <w:szCs w:val="24"/>
        </w:rPr>
        <w:t>2</w:t>
      </w:r>
      <w:r w:rsidRPr="00931893">
        <w:rPr>
          <w:rFonts w:ascii="Arial" w:hAnsi="Arial" w:cs="Arial"/>
          <w:sz w:val="24"/>
          <w:szCs w:val="24"/>
        </w:rPr>
        <w:t xml:space="preserve"> lata</w:t>
      </w:r>
      <w:r w:rsidR="00BE43C8" w:rsidRPr="00931893">
        <w:rPr>
          <w:rFonts w:ascii="Arial" w:hAnsi="Arial" w:cs="Arial"/>
          <w:sz w:val="24"/>
          <w:szCs w:val="24"/>
        </w:rPr>
        <w:t>.</w:t>
      </w:r>
    </w:p>
    <w:p w:rsidR="009B3FA4" w:rsidRPr="00931893" w:rsidRDefault="00BE43C8" w:rsidP="00924820">
      <w:pPr>
        <w:pStyle w:val="NormalTable"/>
        <w:numPr>
          <w:ilvl w:val="0"/>
          <w:numId w:val="45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W</w:t>
      </w:r>
      <w:r w:rsidR="009B3FA4" w:rsidRPr="00931893">
        <w:rPr>
          <w:rFonts w:ascii="Arial" w:hAnsi="Arial" w:cs="Arial"/>
          <w:sz w:val="24"/>
          <w:szCs w:val="24"/>
        </w:rPr>
        <w:t xml:space="preserve"> przypadku zabezpieczenia w postaci aktu notarialnego o poddaniu się egzekucji kwota podlegająca egzekucji na podstawie ww. aktu notarialnego, zaopatrzonego </w:t>
      </w:r>
      <w:r w:rsidR="00BA4A0C" w:rsidRPr="00931893">
        <w:rPr>
          <w:rFonts w:ascii="Arial" w:hAnsi="Arial" w:cs="Arial"/>
          <w:sz w:val="24"/>
          <w:szCs w:val="24"/>
        </w:rPr>
        <w:br/>
      </w:r>
      <w:r w:rsidR="009B3FA4" w:rsidRPr="00931893">
        <w:rPr>
          <w:rFonts w:ascii="Arial" w:hAnsi="Arial" w:cs="Arial"/>
          <w:sz w:val="24"/>
          <w:szCs w:val="24"/>
        </w:rPr>
        <w:t>w klauzulę wyko</w:t>
      </w:r>
      <w:r w:rsidR="00743FD0" w:rsidRPr="00931893">
        <w:rPr>
          <w:rFonts w:ascii="Arial" w:hAnsi="Arial" w:cs="Arial"/>
          <w:sz w:val="24"/>
          <w:szCs w:val="24"/>
        </w:rPr>
        <w:t xml:space="preserve">nalności, będzie podwyższona o </w:t>
      </w:r>
      <w:r w:rsidR="003800EC" w:rsidRPr="00931893">
        <w:rPr>
          <w:rFonts w:ascii="Arial" w:hAnsi="Arial" w:cs="Arial"/>
          <w:sz w:val="24"/>
          <w:szCs w:val="24"/>
        </w:rPr>
        <w:t>3</w:t>
      </w:r>
      <w:r w:rsidR="009B3FA4" w:rsidRPr="00931893">
        <w:rPr>
          <w:rFonts w:ascii="Arial" w:hAnsi="Arial" w:cs="Arial"/>
          <w:sz w:val="24"/>
          <w:szCs w:val="24"/>
        </w:rPr>
        <w:t>0% kwoty otrzymanej</w:t>
      </w:r>
      <w:r w:rsidRPr="00931893">
        <w:rPr>
          <w:rFonts w:ascii="Arial" w:hAnsi="Arial" w:cs="Arial"/>
          <w:sz w:val="24"/>
          <w:szCs w:val="24"/>
        </w:rPr>
        <w:t>.</w:t>
      </w:r>
    </w:p>
    <w:p w:rsidR="009B3FA4" w:rsidRPr="00931893" w:rsidRDefault="00BE43C8" w:rsidP="00BA4A0C">
      <w:pPr>
        <w:pStyle w:val="NormalTable"/>
        <w:numPr>
          <w:ilvl w:val="0"/>
          <w:numId w:val="45"/>
        </w:numPr>
        <w:tabs>
          <w:tab w:val="left" w:pos="426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W</w:t>
      </w:r>
      <w:r w:rsidR="009B3FA4" w:rsidRPr="00931893">
        <w:rPr>
          <w:rFonts w:ascii="Arial" w:hAnsi="Arial" w:cs="Arial"/>
          <w:sz w:val="24"/>
          <w:szCs w:val="24"/>
        </w:rPr>
        <w:t xml:space="preserve"> przypadku zabezpieczenia w postaci zastawu na prawach lub rzeczach wartość pra</w:t>
      </w:r>
      <w:r w:rsidR="00EC1BA2" w:rsidRPr="00931893">
        <w:rPr>
          <w:rFonts w:ascii="Arial" w:hAnsi="Arial" w:cs="Arial"/>
          <w:sz w:val="24"/>
          <w:szCs w:val="24"/>
        </w:rPr>
        <w:t>w</w:t>
      </w:r>
      <w:r w:rsidR="009B3FA4" w:rsidRPr="00931893">
        <w:rPr>
          <w:rFonts w:ascii="Arial" w:hAnsi="Arial" w:cs="Arial"/>
          <w:sz w:val="24"/>
          <w:szCs w:val="24"/>
        </w:rPr>
        <w:t xml:space="preserve"> lub rzeczy będących przedmiotem zastawu będzie przekraczać </w:t>
      </w:r>
      <w:r w:rsidRPr="00931893">
        <w:rPr>
          <w:rFonts w:ascii="Arial" w:hAnsi="Arial" w:cs="Arial"/>
          <w:sz w:val="24"/>
          <w:szCs w:val="24"/>
        </w:rPr>
        <w:t>1</w:t>
      </w:r>
      <w:r w:rsidR="003800EC" w:rsidRPr="00931893">
        <w:rPr>
          <w:rFonts w:ascii="Arial" w:hAnsi="Arial" w:cs="Arial"/>
          <w:sz w:val="24"/>
          <w:szCs w:val="24"/>
        </w:rPr>
        <w:t>3</w:t>
      </w:r>
      <w:r w:rsidR="009B3FA4" w:rsidRPr="00931893">
        <w:rPr>
          <w:rFonts w:ascii="Arial" w:hAnsi="Arial" w:cs="Arial"/>
          <w:sz w:val="24"/>
          <w:szCs w:val="24"/>
        </w:rPr>
        <w:t>0% kwoty otrzymanej, z uwzględnieniem spadku wartości przedmiotu zastawu w okresie obowiązywania tej formy zabezpieczenia.</w:t>
      </w:r>
    </w:p>
    <w:p w:rsidR="009B3FA4" w:rsidRPr="00931893" w:rsidRDefault="009B3FA4" w:rsidP="00BA4A0C">
      <w:pPr>
        <w:pStyle w:val="NormalTable"/>
        <w:numPr>
          <w:ilvl w:val="0"/>
          <w:numId w:val="45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1893">
        <w:rPr>
          <w:rFonts w:ascii="Arial" w:hAnsi="Arial" w:cs="Arial"/>
          <w:sz w:val="24"/>
          <w:szCs w:val="24"/>
        </w:rPr>
        <w:t>Koszty związane z zabezp</w:t>
      </w:r>
      <w:r w:rsidR="00CF3BFE" w:rsidRPr="00931893">
        <w:rPr>
          <w:rFonts w:ascii="Arial" w:hAnsi="Arial" w:cs="Arial"/>
          <w:sz w:val="24"/>
          <w:szCs w:val="24"/>
        </w:rPr>
        <w:t xml:space="preserve">ieczeniem zwrotu otrzymanego dofinansowania pokrywa </w:t>
      </w:r>
      <w:r w:rsidR="00C00FD2" w:rsidRPr="00931893">
        <w:rPr>
          <w:rFonts w:ascii="Arial" w:hAnsi="Arial" w:cs="Arial"/>
          <w:sz w:val="24"/>
          <w:szCs w:val="24"/>
        </w:rPr>
        <w:t>W</w:t>
      </w:r>
      <w:r w:rsidR="00CF3BFE" w:rsidRPr="00931893">
        <w:rPr>
          <w:rFonts w:ascii="Arial" w:hAnsi="Arial" w:cs="Arial"/>
          <w:sz w:val="24"/>
          <w:szCs w:val="24"/>
        </w:rPr>
        <w:t>nioskodawca.</w:t>
      </w:r>
    </w:p>
    <w:p w:rsidR="00C635E8" w:rsidRPr="00931893" w:rsidRDefault="00C635E8" w:rsidP="00924820">
      <w:pPr>
        <w:spacing w:line="360" w:lineRule="auto"/>
        <w:rPr>
          <w:rFonts w:ascii="Arial" w:hAnsi="Arial" w:cs="Arial"/>
          <w:i/>
        </w:rPr>
      </w:pPr>
    </w:p>
    <w:p w:rsidR="0057468A" w:rsidRPr="00931893" w:rsidRDefault="0057468A" w:rsidP="00924820">
      <w:pPr>
        <w:spacing w:line="360" w:lineRule="auto"/>
        <w:rPr>
          <w:rFonts w:ascii="Arial" w:hAnsi="Arial" w:cs="Arial"/>
        </w:rPr>
      </w:pPr>
      <w:r w:rsidRPr="00931893">
        <w:rPr>
          <w:rFonts w:ascii="Arial" w:hAnsi="Arial" w:cs="Arial"/>
        </w:rPr>
        <w:t>...............................</w:t>
      </w:r>
      <w:r w:rsidR="00BA4A0C" w:rsidRPr="00931893">
        <w:rPr>
          <w:rFonts w:ascii="Arial" w:hAnsi="Arial" w:cs="Arial"/>
        </w:rPr>
        <w:t>........................</w:t>
      </w:r>
      <w:r w:rsidRPr="00931893">
        <w:rPr>
          <w:rFonts w:ascii="Arial" w:hAnsi="Arial" w:cs="Arial"/>
        </w:rPr>
        <w:t xml:space="preserve">                              ................................</w:t>
      </w:r>
      <w:r w:rsidR="00BA4A0C" w:rsidRPr="00931893">
        <w:rPr>
          <w:rFonts w:ascii="Arial" w:hAnsi="Arial" w:cs="Arial"/>
        </w:rPr>
        <w:t>......................</w:t>
      </w:r>
      <w:r w:rsidRPr="00931893">
        <w:rPr>
          <w:rFonts w:ascii="Arial" w:hAnsi="Arial" w:cs="Arial"/>
        </w:rPr>
        <w:t xml:space="preserve">                                                   </w:t>
      </w:r>
    </w:p>
    <w:p w:rsidR="00D763F0" w:rsidRPr="00931893" w:rsidRDefault="00BA4A0C" w:rsidP="00924820">
      <w:pPr>
        <w:spacing w:line="360" w:lineRule="auto"/>
        <w:rPr>
          <w:rFonts w:ascii="Arial" w:hAnsi="Arial" w:cs="Arial"/>
          <w:b/>
        </w:rPr>
      </w:pPr>
      <w:r w:rsidRPr="00931893">
        <w:rPr>
          <w:rFonts w:ascii="Arial" w:hAnsi="Arial" w:cs="Arial"/>
        </w:rPr>
        <w:t xml:space="preserve">        </w:t>
      </w:r>
      <w:r w:rsidR="0057468A" w:rsidRPr="00931893">
        <w:rPr>
          <w:rFonts w:ascii="Arial" w:hAnsi="Arial" w:cs="Arial"/>
        </w:rPr>
        <w:t xml:space="preserve">  /miejscowość, data/               </w:t>
      </w:r>
      <w:r w:rsidRPr="00931893">
        <w:rPr>
          <w:rFonts w:ascii="Arial" w:hAnsi="Arial" w:cs="Arial"/>
        </w:rPr>
        <w:t xml:space="preserve">                                   </w:t>
      </w:r>
      <w:r w:rsidR="00E14394" w:rsidRPr="00931893">
        <w:rPr>
          <w:rFonts w:ascii="Arial" w:hAnsi="Arial" w:cs="Arial"/>
        </w:rPr>
        <w:t xml:space="preserve"> </w:t>
      </w:r>
      <w:r w:rsidR="0057468A" w:rsidRPr="00931893">
        <w:rPr>
          <w:rFonts w:ascii="Arial" w:hAnsi="Arial" w:cs="Arial"/>
        </w:rPr>
        <w:t xml:space="preserve">  /podpis </w:t>
      </w:r>
      <w:r w:rsidR="00E14394" w:rsidRPr="00931893">
        <w:rPr>
          <w:rFonts w:ascii="Arial" w:hAnsi="Arial" w:cs="Arial"/>
        </w:rPr>
        <w:t>Wnioskodawcy</w:t>
      </w:r>
      <w:r w:rsidR="0057468A" w:rsidRPr="00931893">
        <w:rPr>
          <w:rFonts w:ascii="Arial" w:hAnsi="Arial" w:cs="Arial"/>
        </w:rPr>
        <w:t>/</w:t>
      </w:r>
    </w:p>
    <w:sectPr w:rsidR="00D763F0" w:rsidRPr="00931893" w:rsidSect="00924820">
      <w:footerReference w:type="even" r:id="rId8"/>
      <w:footerReference w:type="default" r:id="rId9"/>
      <w:pgSz w:w="11906" w:h="16838" w:code="9"/>
      <w:pgMar w:top="426" w:right="1134" w:bottom="244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FD" w:rsidRDefault="009C00FD">
      <w:r>
        <w:separator/>
      </w:r>
    </w:p>
  </w:endnote>
  <w:endnote w:type="continuationSeparator" w:id="0">
    <w:p w:rsidR="009C00FD" w:rsidRDefault="009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5C" w:rsidRPr="00334C6E" w:rsidRDefault="00B5225C">
    <w:pPr>
      <w:pStyle w:val="Stopka"/>
      <w:framePr w:wrap="around" w:vAnchor="text" w:hAnchor="margin" w:xAlign="right" w:y="1"/>
      <w:rPr>
        <w:rStyle w:val="Numerstrony"/>
      </w:rPr>
    </w:pPr>
    <w:r w:rsidRPr="00334C6E">
      <w:rPr>
        <w:rStyle w:val="Numerstrony"/>
      </w:rPr>
      <w:fldChar w:fldCharType="begin"/>
    </w:r>
    <w:r w:rsidRPr="00334C6E">
      <w:rPr>
        <w:rStyle w:val="Numerstrony"/>
      </w:rPr>
      <w:instrText xml:space="preserve">PAGE  </w:instrText>
    </w:r>
    <w:r w:rsidRPr="00334C6E">
      <w:rPr>
        <w:rStyle w:val="Numerstrony"/>
      </w:rPr>
      <w:fldChar w:fldCharType="end"/>
    </w:r>
  </w:p>
  <w:p w:rsidR="00B5225C" w:rsidRPr="00334C6E" w:rsidRDefault="00B522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5C" w:rsidRPr="00334C6E" w:rsidRDefault="00B5225C" w:rsidP="003133B1">
    <w:pPr>
      <w:pStyle w:val="Stopka"/>
      <w:tabs>
        <w:tab w:val="clear" w:pos="9072"/>
        <w:tab w:val="right" w:pos="9356"/>
      </w:tabs>
      <w:jc w:val="both"/>
      <w:rPr>
        <w:i/>
        <w:sz w:val="20"/>
        <w:szCs w:val="20"/>
        <w:u w:val="single"/>
      </w:rPr>
    </w:pPr>
    <w:r w:rsidRPr="00334C6E">
      <w:rPr>
        <w:i/>
        <w:sz w:val="20"/>
        <w:szCs w:val="20"/>
        <w:u w:val="single"/>
      </w:rPr>
      <w:tab/>
    </w:r>
    <w:r w:rsidRPr="00334C6E">
      <w:rPr>
        <w:i/>
        <w:sz w:val="20"/>
        <w:szCs w:val="20"/>
        <w:u w:val="single"/>
      </w:rPr>
      <w:tab/>
    </w:r>
  </w:p>
  <w:p w:rsidR="00B5225C" w:rsidRPr="00334C6E" w:rsidRDefault="00B5225C" w:rsidP="003133B1">
    <w:pPr>
      <w:pStyle w:val="Stopka"/>
      <w:tabs>
        <w:tab w:val="clear" w:pos="9072"/>
        <w:tab w:val="right" w:pos="9356"/>
      </w:tabs>
      <w:jc w:val="right"/>
      <w:rPr>
        <w:i/>
        <w:sz w:val="20"/>
        <w:szCs w:val="20"/>
      </w:rPr>
    </w:pPr>
    <w:r w:rsidRPr="00334C6E">
      <w:rPr>
        <w:i/>
        <w:sz w:val="20"/>
        <w:szCs w:val="20"/>
      </w:rPr>
      <w:t>Druk wniosku wraz z</w:t>
    </w:r>
    <w:r w:rsidR="00341092" w:rsidRPr="00334C6E">
      <w:rPr>
        <w:i/>
        <w:sz w:val="20"/>
        <w:szCs w:val="20"/>
      </w:rPr>
      <w:t xml:space="preserve"> </w:t>
    </w:r>
    <w:r w:rsidR="00554073" w:rsidRPr="00334C6E">
      <w:rPr>
        <w:i/>
        <w:sz w:val="20"/>
        <w:szCs w:val="20"/>
      </w:rPr>
      <w:t>załącznikami obowiązujący w 202</w:t>
    </w:r>
    <w:r w:rsidR="00702DF6" w:rsidRPr="00334C6E">
      <w:rPr>
        <w:i/>
        <w:sz w:val="20"/>
        <w:szCs w:val="20"/>
      </w:rPr>
      <w:t>4</w:t>
    </w:r>
    <w:r w:rsidR="00341092" w:rsidRPr="00334C6E">
      <w:rPr>
        <w:i/>
        <w:sz w:val="20"/>
        <w:szCs w:val="20"/>
      </w:rPr>
      <w:t xml:space="preserve"> roku (1</w:t>
    </w:r>
    <w:r w:rsidRPr="00334C6E">
      <w:rPr>
        <w:i/>
        <w:sz w:val="20"/>
        <w:szCs w:val="20"/>
      </w:rPr>
      <w:t xml:space="preserve">)                                                                    Strona </w:t>
    </w:r>
    <w:r w:rsidRPr="00334C6E">
      <w:rPr>
        <w:i/>
        <w:sz w:val="20"/>
        <w:szCs w:val="20"/>
      </w:rPr>
      <w:fldChar w:fldCharType="begin"/>
    </w:r>
    <w:r w:rsidRPr="00334C6E">
      <w:rPr>
        <w:i/>
        <w:sz w:val="20"/>
        <w:szCs w:val="20"/>
      </w:rPr>
      <w:instrText>PAGE   \* MERGEFORMAT</w:instrText>
    </w:r>
    <w:r w:rsidRPr="00334C6E">
      <w:rPr>
        <w:i/>
        <w:sz w:val="20"/>
        <w:szCs w:val="20"/>
      </w:rPr>
      <w:fldChar w:fldCharType="separate"/>
    </w:r>
    <w:r w:rsidR="00931893">
      <w:rPr>
        <w:i/>
        <w:noProof/>
        <w:sz w:val="20"/>
        <w:szCs w:val="20"/>
      </w:rPr>
      <w:t>2</w:t>
    </w:r>
    <w:r w:rsidRPr="00334C6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FD" w:rsidRDefault="009C00FD">
      <w:r>
        <w:separator/>
      </w:r>
    </w:p>
  </w:footnote>
  <w:footnote w:type="continuationSeparator" w:id="0">
    <w:p w:rsidR="009C00FD" w:rsidRDefault="009C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FA1"/>
    <w:multiLevelType w:val="hybridMultilevel"/>
    <w:tmpl w:val="E7C28440"/>
    <w:lvl w:ilvl="0" w:tplc="23E0ACAC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136119C"/>
    <w:multiLevelType w:val="hybridMultilevel"/>
    <w:tmpl w:val="190C350E"/>
    <w:lvl w:ilvl="0" w:tplc="59A2F5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66A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BD0"/>
    <w:multiLevelType w:val="hybridMultilevel"/>
    <w:tmpl w:val="8F56584A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8932B6DC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05B84"/>
    <w:multiLevelType w:val="hybridMultilevel"/>
    <w:tmpl w:val="57584AA0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74E6212"/>
    <w:multiLevelType w:val="hybridMultilevel"/>
    <w:tmpl w:val="7660B9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E754FFC"/>
    <w:multiLevelType w:val="singleLevel"/>
    <w:tmpl w:val="96ACB9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FDC1D08"/>
    <w:multiLevelType w:val="hybridMultilevel"/>
    <w:tmpl w:val="D9B80164"/>
    <w:lvl w:ilvl="0" w:tplc="DC0A06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681F94"/>
    <w:multiLevelType w:val="multilevel"/>
    <w:tmpl w:val="EF78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121C7"/>
    <w:multiLevelType w:val="hybridMultilevel"/>
    <w:tmpl w:val="0748C7A2"/>
    <w:lvl w:ilvl="0" w:tplc="B85AE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D7986"/>
    <w:multiLevelType w:val="hybridMultilevel"/>
    <w:tmpl w:val="D6A04C8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FB29C6"/>
    <w:multiLevelType w:val="hybridMultilevel"/>
    <w:tmpl w:val="BD82D35E"/>
    <w:lvl w:ilvl="0">
      <w:start w:val="1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364" w:hanging="284"/>
      </w:pPr>
      <w:rPr>
        <w:rFonts w:ascii="Times New Roman" w:hAnsi="Times New Roman" w:hint="default"/>
        <w:b w:val="0"/>
        <w:i w:val="0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7580B"/>
    <w:multiLevelType w:val="hybridMultilevel"/>
    <w:tmpl w:val="7C24F75A"/>
    <w:lvl w:ilvl="0" w:tplc="055E46E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3666C0"/>
    <w:multiLevelType w:val="hybridMultilevel"/>
    <w:tmpl w:val="33DA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A411C"/>
    <w:multiLevelType w:val="hybridMultilevel"/>
    <w:tmpl w:val="6AF814EC"/>
    <w:lvl w:ilvl="0" w:tplc="45DC5B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DC5B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773E9"/>
    <w:multiLevelType w:val="hybridMultilevel"/>
    <w:tmpl w:val="332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122C0"/>
    <w:multiLevelType w:val="hybridMultilevel"/>
    <w:tmpl w:val="C6A407F2"/>
    <w:lvl w:ilvl="0" w:tplc="6FC8C352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952E43"/>
    <w:multiLevelType w:val="hybridMultilevel"/>
    <w:tmpl w:val="77AC6FD4"/>
    <w:lvl w:ilvl="0" w:tplc="6C0C8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B0641"/>
    <w:multiLevelType w:val="hybridMultilevel"/>
    <w:tmpl w:val="301E633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44A3EEA"/>
    <w:multiLevelType w:val="hybridMultilevel"/>
    <w:tmpl w:val="A1B29EBC"/>
    <w:lvl w:ilvl="0" w:tplc="EDC412E0">
      <w:start w:val="5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37712C7D"/>
    <w:multiLevelType w:val="hybridMultilevel"/>
    <w:tmpl w:val="E1F4DA8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2199"/>
    <w:multiLevelType w:val="hybridMultilevel"/>
    <w:tmpl w:val="5F68767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40712B1"/>
    <w:multiLevelType w:val="hybridMultilevel"/>
    <w:tmpl w:val="A03C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1451B"/>
    <w:multiLevelType w:val="hybridMultilevel"/>
    <w:tmpl w:val="8A1001B4"/>
    <w:lvl w:ilvl="0" w:tplc="78A607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E4C1A"/>
    <w:multiLevelType w:val="hybridMultilevel"/>
    <w:tmpl w:val="D14CE9AE"/>
    <w:lvl w:ilvl="0" w:tplc="C6322A5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BD4"/>
    <w:multiLevelType w:val="hybridMultilevel"/>
    <w:tmpl w:val="EB78EE66"/>
    <w:lvl w:ilvl="0" w:tplc="DDE89FF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C726F77"/>
    <w:multiLevelType w:val="hybridMultilevel"/>
    <w:tmpl w:val="9D7AC928"/>
    <w:lvl w:ilvl="0" w:tplc="DDD4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60276"/>
    <w:multiLevelType w:val="hybridMultilevel"/>
    <w:tmpl w:val="4E220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568"/>
    <w:multiLevelType w:val="hybridMultilevel"/>
    <w:tmpl w:val="C208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962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6B14E9"/>
    <w:multiLevelType w:val="hybridMultilevel"/>
    <w:tmpl w:val="B150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E44"/>
    <w:multiLevelType w:val="hybridMultilevel"/>
    <w:tmpl w:val="E8F21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92CE0"/>
    <w:multiLevelType w:val="hybridMultilevel"/>
    <w:tmpl w:val="B3987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2DB39A3"/>
    <w:multiLevelType w:val="hybridMultilevel"/>
    <w:tmpl w:val="D48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21B9"/>
    <w:multiLevelType w:val="hybridMultilevel"/>
    <w:tmpl w:val="7302A504"/>
    <w:lvl w:ilvl="0" w:tplc="B39CD816">
      <w:start w:val="16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CB65E0"/>
    <w:multiLevelType w:val="hybridMultilevel"/>
    <w:tmpl w:val="F98E6DBA"/>
    <w:lvl w:ilvl="0">
      <w:numFmt w:val="bullet"/>
      <w:lvlText w:val="-"/>
      <w:lvlJc w:val="left"/>
      <w:pPr>
        <w:tabs>
          <w:tab w:val="num" w:pos="2125"/>
        </w:tabs>
        <w:ind w:left="2125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 w15:restartNumberingAfterBreak="0">
    <w:nsid w:val="6B5868C9"/>
    <w:multiLevelType w:val="hybridMultilevel"/>
    <w:tmpl w:val="471681F4"/>
    <w:lvl w:ilvl="0">
      <w:start w:val="16"/>
      <w:numFmt w:val="decimal"/>
      <w:lvlText w:val="%1."/>
      <w:lvlJc w:val="left"/>
      <w:pPr>
        <w:tabs>
          <w:tab w:val="num" w:pos="1800"/>
        </w:tabs>
        <w:ind w:left="1724" w:hanging="284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D0B71"/>
    <w:multiLevelType w:val="hybridMultilevel"/>
    <w:tmpl w:val="30C8D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325AB"/>
    <w:multiLevelType w:val="hybridMultilevel"/>
    <w:tmpl w:val="6F44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773F5"/>
    <w:multiLevelType w:val="hybridMultilevel"/>
    <w:tmpl w:val="91C25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70B81"/>
    <w:multiLevelType w:val="hybridMultilevel"/>
    <w:tmpl w:val="07C0B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3388D"/>
    <w:multiLevelType w:val="hybridMultilevel"/>
    <w:tmpl w:val="8C2633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4A5A0F"/>
    <w:multiLevelType w:val="hybridMultilevel"/>
    <w:tmpl w:val="93CC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D2C87"/>
    <w:multiLevelType w:val="hybridMultilevel"/>
    <w:tmpl w:val="0642673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6B6780C"/>
    <w:multiLevelType w:val="hybridMultilevel"/>
    <w:tmpl w:val="17464144"/>
    <w:lvl w:ilvl="0" w:tplc="87205C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A2535AD"/>
    <w:multiLevelType w:val="hybridMultilevel"/>
    <w:tmpl w:val="CA0EF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86142"/>
    <w:multiLevelType w:val="hybridMultilevel"/>
    <w:tmpl w:val="0D5E41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45"/>
  </w:num>
  <w:num w:numId="4">
    <w:abstractNumId w:val="31"/>
  </w:num>
  <w:num w:numId="5">
    <w:abstractNumId w:val="42"/>
  </w:num>
  <w:num w:numId="6">
    <w:abstractNumId w:val="10"/>
  </w:num>
  <w:num w:numId="7">
    <w:abstractNumId w:val="2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17"/>
  </w:num>
  <w:num w:numId="13">
    <w:abstractNumId w:val="35"/>
  </w:num>
  <w:num w:numId="14">
    <w:abstractNumId w:val="28"/>
  </w:num>
  <w:num w:numId="15">
    <w:abstractNumId w:val="5"/>
  </w:num>
  <w:num w:numId="16">
    <w:abstractNumId w:val="40"/>
  </w:num>
  <w:num w:numId="17">
    <w:abstractNumId w:val="33"/>
  </w:num>
  <w:num w:numId="18">
    <w:abstractNumId w:val="0"/>
  </w:num>
  <w:num w:numId="19">
    <w:abstractNumId w:val="11"/>
  </w:num>
  <w:num w:numId="20">
    <w:abstractNumId w:val="24"/>
  </w:num>
  <w:num w:numId="21">
    <w:abstractNumId w:val="15"/>
  </w:num>
  <w:num w:numId="22">
    <w:abstractNumId w:val="18"/>
  </w:num>
  <w:num w:numId="23">
    <w:abstractNumId w:val="1"/>
  </w:num>
  <w:num w:numId="24">
    <w:abstractNumId w:val="6"/>
  </w:num>
  <w:num w:numId="25">
    <w:abstractNumId w:val="43"/>
  </w:num>
  <w:num w:numId="26">
    <w:abstractNumId w:val="22"/>
  </w:num>
  <w:num w:numId="27">
    <w:abstractNumId w:val="23"/>
  </w:num>
  <w:num w:numId="28">
    <w:abstractNumId w:val="39"/>
  </w:num>
  <w:num w:numId="29">
    <w:abstractNumId w:val="36"/>
  </w:num>
  <w:num w:numId="30">
    <w:abstractNumId w:val="16"/>
  </w:num>
  <w:num w:numId="31">
    <w:abstractNumId w:val="3"/>
  </w:num>
  <w:num w:numId="32">
    <w:abstractNumId w:val="25"/>
  </w:num>
  <w:num w:numId="33">
    <w:abstractNumId w:val="38"/>
  </w:num>
  <w:num w:numId="34">
    <w:abstractNumId w:val="26"/>
  </w:num>
  <w:num w:numId="35">
    <w:abstractNumId w:val="27"/>
  </w:num>
  <w:num w:numId="36">
    <w:abstractNumId w:val="29"/>
  </w:num>
  <w:num w:numId="37">
    <w:abstractNumId w:val="20"/>
  </w:num>
  <w:num w:numId="38">
    <w:abstractNumId w:val="37"/>
  </w:num>
  <w:num w:numId="39">
    <w:abstractNumId w:val="30"/>
  </w:num>
  <w:num w:numId="40">
    <w:abstractNumId w:val="21"/>
  </w:num>
  <w:num w:numId="41">
    <w:abstractNumId w:val="8"/>
  </w:num>
  <w:num w:numId="42">
    <w:abstractNumId w:val="41"/>
  </w:num>
  <w:num w:numId="43">
    <w:abstractNumId w:val="44"/>
  </w:num>
  <w:num w:numId="44">
    <w:abstractNumId w:val="32"/>
  </w:num>
  <w:num w:numId="45">
    <w:abstractNumId w:val="19"/>
  </w:num>
  <w:num w:numId="46">
    <w:abstractNumId w:val="13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51"/>
    <w:rsid w:val="000076F4"/>
    <w:rsid w:val="0001430A"/>
    <w:rsid w:val="00014B16"/>
    <w:rsid w:val="00015994"/>
    <w:rsid w:val="000162D8"/>
    <w:rsid w:val="00020105"/>
    <w:rsid w:val="0002459A"/>
    <w:rsid w:val="00025F19"/>
    <w:rsid w:val="00031B0F"/>
    <w:rsid w:val="00031D49"/>
    <w:rsid w:val="0003304C"/>
    <w:rsid w:val="00033D17"/>
    <w:rsid w:val="00044CC7"/>
    <w:rsid w:val="00045076"/>
    <w:rsid w:val="00052062"/>
    <w:rsid w:val="00053ABC"/>
    <w:rsid w:val="00053C8A"/>
    <w:rsid w:val="00062136"/>
    <w:rsid w:val="00070B5A"/>
    <w:rsid w:val="00070BBC"/>
    <w:rsid w:val="00070EAD"/>
    <w:rsid w:val="000753B9"/>
    <w:rsid w:val="000777B5"/>
    <w:rsid w:val="00083E5E"/>
    <w:rsid w:val="00085812"/>
    <w:rsid w:val="00086A63"/>
    <w:rsid w:val="0009287A"/>
    <w:rsid w:val="000A0695"/>
    <w:rsid w:val="000A2937"/>
    <w:rsid w:val="000A396A"/>
    <w:rsid w:val="000A6760"/>
    <w:rsid w:val="000B23FE"/>
    <w:rsid w:val="000B3ACC"/>
    <w:rsid w:val="000C448B"/>
    <w:rsid w:val="000C5E48"/>
    <w:rsid w:val="000D4096"/>
    <w:rsid w:val="000D4FEE"/>
    <w:rsid w:val="000D77F6"/>
    <w:rsid w:val="000E02C5"/>
    <w:rsid w:val="000E603B"/>
    <w:rsid w:val="000F204D"/>
    <w:rsid w:val="000F469B"/>
    <w:rsid w:val="000F485C"/>
    <w:rsid w:val="000F4F70"/>
    <w:rsid w:val="00101F6D"/>
    <w:rsid w:val="00103894"/>
    <w:rsid w:val="0010391B"/>
    <w:rsid w:val="00104AA3"/>
    <w:rsid w:val="00105386"/>
    <w:rsid w:val="00113EAC"/>
    <w:rsid w:val="001152CF"/>
    <w:rsid w:val="001172C7"/>
    <w:rsid w:val="001200C7"/>
    <w:rsid w:val="00130FC3"/>
    <w:rsid w:val="0013242E"/>
    <w:rsid w:val="00133193"/>
    <w:rsid w:val="001367B2"/>
    <w:rsid w:val="00136D70"/>
    <w:rsid w:val="0013748C"/>
    <w:rsid w:val="0013760B"/>
    <w:rsid w:val="00145530"/>
    <w:rsid w:val="0015194E"/>
    <w:rsid w:val="0015689A"/>
    <w:rsid w:val="00156F17"/>
    <w:rsid w:val="00161DF2"/>
    <w:rsid w:val="00163891"/>
    <w:rsid w:val="00166F0D"/>
    <w:rsid w:val="00170F87"/>
    <w:rsid w:val="0017276F"/>
    <w:rsid w:val="00175AC2"/>
    <w:rsid w:val="0018042A"/>
    <w:rsid w:val="001808DB"/>
    <w:rsid w:val="00193244"/>
    <w:rsid w:val="00193C04"/>
    <w:rsid w:val="001958DF"/>
    <w:rsid w:val="00197B64"/>
    <w:rsid w:val="001A2190"/>
    <w:rsid w:val="001A3A81"/>
    <w:rsid w:val="001A7F8E"/>
    <w:rsid w:val="001B15A5"/>
    <w:rsid w:val="001B2E21"/>
    <w:rsid w:val="001B39F9"/>
    <w:rsid w:val="001C04A5"/>
    <w:rsid w:val="001C1304"/>
    <w:rsid w:val="001C1971"/>
    <w:rsid w:val="001C59B3"/>
    <w:rsid w:val="001D6120"/>
    <w:rsid w:val="001D7E37"/>
    <w:rsid w:val="001E6125"/>
    <w:rsid w:val="001E77C4"/>
    <w:rsid w:val="001E7A2B"/>
    <w:rsid w:val="001E7F3C"/>
    <w:rsid w:val="001F03AC"/>
    <w:rsid w:val="001F3E70"/>
    <w:rsid w:val="001F59F3"/>
    <w:rsid w:val="001F7F91"/>
    <w:rsid w:val="00200C4B"/>
    <w:rsid w:val="002050B6"/>
    <w:rsid w:val="00205B99"/>
    <w:rsid w:val="00221687"/>
    <w:rsid w:val="0022295B"/>
    <w:rsid w:val="00223B53"/>
    <w:rsid w:val="00224F29"/>
    <w:rsid w:val="00225A3E"/>
    <w:rsid w:val="00226C1A"/>
    <w:rsid w:val="0022774E"/>
    <w:rsid w:val="002338B6"/>
    <w:rsid w:val="00250CC1"/>
    <w:rsid w:val="00257EB9"/>
    <w:rsid w:val="00260027"/>
    <w:rsid w:val="00261055"/>
    <w:rsid w:val="00265090"/>
    <w:rsid w:val="00270BE9"/>
    <w:rsid w:val="00273B8F"/>
    <w:rsid w:val="00276130"/>
    <w:rsid w:val="002777DD"/>
    <w:rsid w:val="00290B44"/>
    <w:rsid w:val="00291FDE"/>
    <w:rsid w:val="0029256D"/>
    <w:rsid w:val="002968FA"/>
    <w:rsid w:val="002A18DB"/>
    <w:rsid w:val="002A34C2"/>
    <w:rsid w:val="002A56A3"/>
    <w:rsid w:val="002B0B0E"/>
    <w:rsid w:val="002B4848"/>
    <w:rsid w:val="002B57C6"/>
    <w:rsid w:val="002B5879"/>
    <w:rsid w:val="002C2A35"/>
    <w:rsid w:val="002C3E38"/>
    <w:rsid w:val="002C530A"/>
    <w:rsid w:val="002D34A5"/>
    <w:rsid w:val="002D3790"/>
    <w:rsid w:val="002D74DD"/>
    <w:rsid w:val="002E632B"/>
    <w:rsid w:val="002E7E05"/>
    <w:rsid w:val="002F07BC"/>
    <w:rsid w:val="002F0B23"/>
    <w:rsid w:val="002F0D79"/>
    <w:rsid w:val="0030149A"/>
    <w:rsid w:val="0030390A"/>
    <w:rsid w:val="00304544"/>
    <w:rsid w:val="00307B1A"/>
    <w:rsid w:val="003101EA"/>
    <w:rsid w:val="003111FF"/>
    <w:rsid w:val="00312B29"/>
    <w:rsid w:val="003133B1"/>
    <w:rsid w:val="00315E4B"/>
    <w:rsid w:val="0031642E"/>
    <w:rsid w:val="003272C5"/>
    <w:rsid w:val="00331392"/>
    <w:rsid w:val="003322BF"/>
    <w:rsid w:val="00334C6E"/>
    <w:rsid w:val="00341092"/>
    <w:rsid w:val="00343CA2"/>
    <w:rsid w:val="003477BC"/>
    <w:rsid w:val="00352411"/>
    <w:rsid w:val="00357ACE"/>
    <w:rsid w:val="0036069A"/>
    <w:rsid w:val="00363713"/>
    <w:rsid w:val="0036406B"/>
    <w:rsid w:val="00364601"/>
    <w:rsid w:val="00366A6C"/>
    <w:rsid w:val="003672C0"/>
    <w:rsid w:val="003749E8"/>
    <w:rsid w:val="003800EC"/>
    <w:rsid w:val="003817FD"/>
    <w:rsid w:val="003875B2"/>
    <w:rsid w:val="0039297F"/>
    <w:rsid w:val="0039427F"/>
    <w:rsid w:val="003958D5"/>
    <w:rsid w:val="003A1589"/>
    <w:rsid w:val="003A2560"/>
    <w:rsid w:val="003A5DD9"/>
    <w:rsid w:val="003B193B"/>
    <w:rsid w:val="003C1521"/>
    <w:rsid w:val="003C65A7"/>
    <w:rsid w:val="003D7310"/>
    <w:rsid w:val="003E35C8"/>
    <w:rsid w:val="003E4D09"/>
    <w:rsid w:val="003E508B"/>
    <w:rsid w:val="003E721B"/>
    <w:rsid w:val="003F0F78"/>
    <w:rsid w:val="003F4BE9"/>
    <w:rsid w:val="003F5119"/>
    <w:rsid w:val="004078C7"/>
    <w:rsid w:val="00410B16"/>
    <w:rsid w:val="004111AB"/>
    <w:rsid w:val="004232AE"/>
    <w:rsid w:val="0042331B"/>
    <w:rsid w:val="004261E8"/>
    <w:rsid w:val="0042794C"/>
    <w:rsid w:val="00431E71"/>
    <w:rsid w:val="00432F19"/>
    <w:rsid w:val="00437777"/>
    <w:rsid w:val="00442864"/>
    <w:rsid w:val="00442ED9"/>
    <w:rsid w:val="00443CF8"/>
    <w:rsid w:val="00445D46"/>
    <w:rsid w:val="00445EC8"/>
    <w:rsid w:val="00446C1B"/>
    <w:rsid w:val="00447400"/>
    <w:rsid w:val="00454C51"/>
    <w:rsid w:val="00457661"/>
    <w:rsid w:val="00460385"/>
    <w:rsid w:val="00461165"/>
    <w:rsid w:val="004654AC"/>
    <w:rsid w:val="004823CA"/>
    <w:rsid w:val="00484743"/>
    <w:rsid w:val="0048563D"/>
    <w:rsid w:val="00487818"/>
    <w:rsid w:val="004928C0"/>
    <w:rsid w:val="004A1853"/>
    <w:rsid w:val="004C15D3"/>
    <w:rsid w:val="004C2D3D"/>
    <w:rsid w:val="004C4FB1"/>
    <w:rsid w:val="004C787B"/>
    <w:rsid w:val="004D6C5F"/>
    <w:rsid w:val="004F46F5"/>
    <w:rsid w:val="004F7AD2"/>
    <w:rsid w:val="004F7F7C"/>
    <w:rsid w:val="0050058C"/>
    <w:rsid w:val="00503BEF"/>
    <w:rsid w:val="005201CE"/>
    <w:rsid w:val="005209C8"/>
    <w:rsid w:val="00525DBC"/>
    <w:rsid w:val="00526016"/>
    <w:rsid w:val="00531FD6"/>
    <w:rsid w:val="005320B9"/>
    <w:rsid w:val="00532101"/>
    <w:rsid w:val="005337E7"/>
    <w:rsid w:val="0053451B"/>
    <w:rsid w:val="00534A10"/>
    <w:rsid w:val="00536171"/>
    <w:rsid w:val="005372FC"/>
    <w:rsid w:val="00540656"/>
    <w:rsid w:val="00541988"/>
    <w:rsid w:val="00546AFE"/>
    <w:rsid w:val="00547DAB"/>
    <w:rsid w:val="005520E3"/>
    <w:rsid w:val="00552C35"/>
    <w:rsid w:val="00554073"/>
    <w:rsid w:val="005546DA"/>
    <w:rsid w:val="005564CA"/>
    <w:rsid w:val="00562714"/>
    <w:rsid w:val="00564281"/>
    <w:rsid w:val="00566DE1"/>
    <w:rsid w:val="0057468A"/>
    <w:rsid w:val="00581E5D"/>
    <w:rsid w:val="00583DA7"/>
    <w:rsid w:val="00587C86"/>
    <w:rsid w:val="0059130C"/>
    <w:rsid w:val="005929F1"/>
    <w:rsid w:val="00594C83"/>
    <w:rsid w:val="0059619E"/>
    <w:rsid w:val="00597FCF"/>
    <w:rsid w:val="005A3598"/>
    <w:rsid w:val="005A3BB2"/>
    <w:rsid w:val="005A4A7E"/>
    <w:rsid w:val="005A68B7"/>
    <w:rsid w:val="005B0503"/>
    <w:rsid w:val="005B09DE"/>
    <w:rsid w:val="005B4099"/>
    <w:rsid w:val="005C2A7D"/>
    <w:rsid w:val="005C6A3B"/>
    <w:rsid w:val="005D00BA"/>
    <w:rsid w:val="005D2D53"/>
    <w:rsid w:val="005D5D1F"/>
    <w:rsid w:val="005D6144"/>
    <w:rsid w:val="005D6F92"/>
    <w:rsid w:val="005E067E"/>
    <w:rsid w:val="005F5165"/>
    <w:rsid w:val="006005AE"/>
    <w:rsid w:val="00601A2D"/>
    <w:rsid w:val="0060246C"/>
    <w:rsid w:val="00605453"/>
    <w:rsid w:val="00610B70"/>
    <w:rsid w:val="00613C85"/>
    <w:rsid w:val="006175FD"/>
    <w:rsid w:val="006203E8"/>
    <w:rsid w:val="0062096B"/>
    <w:rsid w:val="0062223B"/>
    <w:rsid w:val="00623E85"/>
    <w:rsid w:val="0063213E"/>
    <w:rsid w:val="006337C4"/>
    <w:rsid w:val="00641F72"/>
    <w:rsid w:val="00642058"/>
    <w:rsid w:val="00642655"/>
    <w:rsid w:val="006510CF"/>
    <w:rsid w:val="006515DC"/>
    <w:rsid w:val="006522EF"/>
    <w:rsid w:val="00660851"/>
    <w:rsid w:val="00662199"/>
    <w:rsid w:val="00662688"/>
    <w:rsid w:val="00664320"/>
    <w:rsid w:val="00673D96"/>
    <w:rsid w:val="006742C0"/>
    <w:rsid w:val="00677F9C"/>
    <w:rsid w:val="00680087"/>
    <w:rsid w:val="00681AF7"/>
    <w:rsid w:val="00682CC3"/>
    <w:rsid w:val="00685FB1"/>
    <w:rsid w:val="00687B8D"/>
    <w:rsid w:val="00691371"/>
    <w:rsid w:val="00697140"/>
    <w:rsid w:val="006973BC"/>
    <w:rsid w:val="0069754E"/>
    <w:rsid w:val="006A0A19"/>
    <w:rsid w:val="006A30A4"/>
    <w:rsid w:val="006B14FE"/>
    <w:rsid w:val="006B4B87"/>
    <w:rsid w:val="006B57A2"/>
    <w:rsid w:val="006B58C8"/>
    <w:rsid w:val="006B7833"/>
    <w:rsid w:val="006C1F5E"/>
    <w:rsid w:val="006C3748"/>
    <w:rsid w:val="006C7A1E"/>
    <w:rsid w:val="006D0013"/>
    <w:rsid w:val="006D1E8F"/>
    <w:rsid w:val="006D1F55"/>
    <w:rsid w:val="006D54EB"/>
    <w:rsid w:val="006D5669"/>
    <w:rsid w:val="006E4ABF"/>
    <w:rsid w:val="006E67F4"/>
    <w:rsid w:val="006E7D90"/>
    <w:rsid w:val="006F1630"/>
    <w:rsid w:val="006F3829"/>
    <w:rsid w:val="006F4EA3"/>
    <w:rsid w:val="006F625F"/>
    <w:rsid w:val="00702DF6"/>
    <w:rsid w:val="0071155F"/>
    <w:rsid w:val="00724260"/>
    <w:rsid w:val="007315D8"/>
    <w:rsid w:val="007356A6"/>
    <w:rsid w:val="00735732"/>
    <w:rsid w:val="00740DC6"/>
    <w:rsid w:val="00743FD0"/>
    <w:rsid w:val="00744D6D"/>
    <w:rsid w:val="0074682A"/>
    <w:rsid w:val="00754548"/>
    <w:rsid w:val="0075664F"/>
    <w:rsid w:val="00762809"/>
    <w:rsid w:val="00766510"/>
    <w:rsid w:val="007673A2"/>
    <w:rsid w:val="0077238E"/>
    <w:rsid w:val="0077394F"/>
    <w:rsid w:val="00782892"/>
    <w:rsid w:val="00790F7E"/>
    <w:rsid w:val="00791906"/>
    <w:rsid w:val="00793742"/>
    <w:rsid w:val="007A01F3"/>
    <w:rsid w:val="007A2013"/>
    <w:rsid w:val="007A4BC3"/>
    <w:rsid w:val="007B15FB"/>
    <w:rsid w:val="007B1F29"/>
    <w:rsid w:val="007B72BF"/>
    <w:rsid w:val="007B7A31"/>
    <w:rsid w:val="007C0850"/>
    <w:rsid w:val="007C4C05"/>
    <w:rsid w:val="007D0D57"/>
    <w:rsid w:val="007D2577"/>
    <w:rsid w:val="00803C00"/>
    <w:rsid w:val="0080723C"/>
    <w:rsid w:val="00807B8E"/>
    <w:rsid w:val="00811B0B"/>
    <w:rsid w:val="008129BD"/>
    <w:rsid w:val="00814CF9"/>
    <w:rsid w:val="008246C5"/>
    <w:rsid w:val="008253FB"/>
    <w:rsid w:val="00832B79"/>
    <w:rsid w:val="0083333B"/>
    <w:rsid w:val="00836A7F"/>
    <w:rsid w:val="00836D81"/>
    <w:rsid w:val="00840DE5"/>
    <w:rsid w:val="00843CF9"/>
    <w:rsid w:val="00845AB2"/>
    <w:rsid w:val="008462C7"/>
    <w:rsid w:val="00853BE2"/>
    <w:rsid w:val="0086010B"/>
    <w:rsid w:val="00860D54"/>
    <w:rsid w:val="0086201A"/>
    <w:rsid w:val="008718F1"/>
    <w:rsid w:val="008746BB"/>
    <w:rsid w:val="00877D42"/>
    <w:rsid w:val="0088020F"/>
    <w:rsid w:val="00890C1A"/>
    <w:rsid w:val="00890D7B"/>
    <w:rsid w:val="00894C7C"/>
    <w:rsid w:val="00896CD1"/>
    <w:rsid w:val="008A714D"/>
    <w:rsid w:val="008B7602"/>
    <w:rsid w:val="008C19C8"/>
    <w:rsid w:val="008E0A69"/>
    <w:rsid w:val="008E1B54"/>
    <w:rsid w:val="008E3DDF"/>
    <w:rsid w:val="008E6445"/>
    <w:rsid w:val="008F1002"/>
    <w:rsid w:val="008F27E4"/>
    <w:rsid w:val="008F49A1"/>
    <w:rsid w:val="00900BC7"/>
    <w:rsid w:val="00903C97"/>
    <w:rsid w:val="009065D2"/>
    <w:rsid w:val="00907A67"/>
    <w:rsid w:val="009110A5"/>
    <w:rsid w:val="00912483"/>
    <w:rsid w:val="00913B8F"/>
    <w:rsid w:val="009178B2"/>
    <w:rsid w:val="00917E90"/>
    <w:rsid w:val="0092270B"/>
    <w:rsid w:val="00923517"/>
    <w:rsid w:val="00923858"/>
    <w:rsid w:val="00924820"/>
    <w:rsid w:val="009269E7"/>
    <w:rsid w:val="0092735E"/>
    <w:rsid w:val="00931893"/>
    <w:rsid w:val="009375DF"/>
    <w:rsid w:val="00937FEC"/>
    <w:rsid w:val="00941C9E"/>
    <w:rsid w:val="00943DCE"/>
    <w:rsid w:val="00950C03"/>
    <w:rsid w:val="0095711B"/>
    <w:rsid w:val="009650B6"/>
    <w:rsid w:val="00966466"/>
    <w:rsid w:val="00974410"/>
    <w:rsid w:val="00974BFA"/>
    <w:rsid w:val="00976A97"/>
    <w:rsid w:val="009773AB"/>
    <w:rsid w:val="00982B03"/>
    <w:rsid w:val="00985F0E"/>
    <w:rsid w:val="00990B60"/>
    <w:rsid w:val="00997310"/>
    <w:rsid w:val="00997FD9"/>
    <w:rsid w:val="009A2B4F"/>
    <w:rsid w:val="009A3500"/>
    <w:rsid w:val="009A3B39"/>
    <w:rsid w:val="009B3FA4"/>
    <w:rsid w:val="009B565E"/>
    <w:rsid w:val="009B7602"/>
    <w:rsid w:val="009B7ECB"/>
    <w:rsid w:val="009C00FD"/>
    <w:rsid w:val="009C563A"/>
    <w:rsid w:val="009D0F6A"/>
    <w:rsid w:val="009D1760"/>
    <w:rsid w:val="009E25AA"/>
    <w:rsid w:val="009E2875"/>
    <w:rsid w:val="009E30C3"/>
    <w:rsid w:val="009E4591"/>
    <w:rsid w:val="009F248B"/>
    <w:rsid w:val="009F4A52"/>
    <w:rsid w:val="00A01F99"/>
    <w:rsid w:val="00A06738"/>
    <w:rsid w:val="00A1023E"/>
    <w:rsid w:val="00A1301E"/>
    <w:rsid w:val="00A20C32"/>
    <w:rsid w:val="00A26CE5"/>
    <w:rsid w:val="00A27FF8"/>
    <w:rsid w:val="00A3087E"/>
    <w:rsid w:val="00A317DF"/>
    <w:rsid w:val="00A324A1"/>
    <w:rsid w:val="00A32B3C"/>
    <w:rsid w:val="00A3366C"/>
    <w:rsid w:val="00A41280"/>
    <w:rsid w:val="00A41C1C"/>
    <w:rsid w:val="00A45105"/>
    <w:rsid w:val="00A453A7"/>
    <w:rsid w:val="00A64AB3"/>
    <w:rsid w:val="00A64F62"/>
    <w:rsid w:val="00A660C7"/>
    <w:rsid w:val="00A66D4A"/>
    <w:rsid w:val="00A67108"/>
    <w:rsid w:val="00A71574"/>
    <w:rsid w:val="00A81888"/>
    <w:rsid w:val="00A87455"/>
    <w:rsid w:val="00A90589"/>
    <w:rsid w:val="00A94532"/>
    <w:rsid w:val="00A95D75"/>
    <w:rsid w:val="00A968B5"/>
    <w:rsid w:val="00AA0F5F"/>
    <w:rsid w:val="00AA2339"/>
    <w:rsid w:val="00AA494C"/>
    <w:rsid w:val="00AA66E5"/>
    <w:rsid w:val="00AA74EF"/>
    <w:rsid w:val="00AA7ED6"/>
    <w:rsid w:val="00AB367E"/>
    <w:rsid w:val="00AB4C6A"/>
    <w:rsid w:val="00AB7E56"/>
    <w:rsid w:val="00AC0AC4"/>
    <w:rsid w:val="00AC14B8"/>
    <w:rsid w:val="00AC4600"/>
    <w:rsid w:val="00AC5FC9"/>
    <w:rsid w:val="00AD71F8"/>
    <w:rsid w:val="00AD754D"/>
    <w:rsid w:val="00AE0A7D"/>
    <w:rsid w:val="00AE1C43"/>
    <w:rsid w:val="00AE484D"/>
    <w:rsid w:val="00AE65D7"/>
    <w:rsid w:val="00AF002B"/>
    <w:rsid w:val="00AF14DC"/>
    <w:rsid w:val="00AF5448"/>
    <w:rsid w:val="00AF620B"/>
    <w:rsid w:val="00B0146B"/>
    <w:rsid w:val="00B10C00"/>
    <w:rsid w:val="00B20399"/>
    <w:rsid w:val="00B215D8"/>
    <w:rsid w:val="00B2248A"/>
    <w:rsid w:val="00B245B2"/>
    <w:rsid w:val="00B26EDD"/>
    <w:rsid w:val="00B34400"/>
    <w:rsid w:val="00B350AF"/>
    <w:rsid w:val="00B35A51"/>
    <w:rsid w:val="00B43745"/>
    <w:rsid w:val="00B45476"/>
    <w:rsid w:val="00B464F7"/>
    <w:rsid w:val="00B514C1"/>
    <w:rsid w:val="00B51C55"/>
    <w:rsid w:val="00B5225C"/>
    <w:rsid w:val="00B56C25"/>
    <w:rsid w:val="00B668C1"/>
    <w:rsid w:val="00B70850"/>
    <w:rsid w:val="00B735E2"/>
    <w:rsid w:val="00B7637B"/>
    <w:rsid w:val="00B90409"/>
    <w:rsid w:val="00B91592"/>
    <w:rsid w:val="00B937CE"/>
    <w:rsid w:val="00B97F24"/>
    <w:rsid w:val="00BA1811"/>
    <w:rsid w:val="00BA4A0C"/>
    <w:rsid w:val="00BA643E"/>
    <w:rsid w:val="00BA6947"/>
    <w:rsid w:val="00BA7F32"/>
    <w:rsid w:val="00BB437F"/>
    <w:rsid w:val="00BC2C7C"/>
    <w:rsid w:val="00BC7DDF"/>
    <w:rsid w:val="00BD6258"/>
    <w:rsid w:val="00BD76FB"/>
    <w:rsid w:val="00BE00A5"/>
    <w:rsid w:val="00BE1851"/>
    <w:rsid w:val="00BE2304"/>
    <w:rsid w:val="00BE43C8"/>
    <w:rsid w:val="00BE4990"/>
    <w:rsid w:val="00BE6E3E"/>
    <w:rsid w:val="00BF70F7"/>
    <w:rsid w:val="00BF7B37"/>
    <w:rsid w:val="00C00FD2"/>
    <w:rsid w:val="00C028F4"/>
    <w:rsid w:val="00C04887"/>
    <w:rsid w:val="00C05BE3"/>
    <w:rsid w:val="00C208DE"/>
    <w:rsid w:val="00C21B81"/>
    <w:rsid w:val="00C239FB"/>
    <w:rsid w:val="00C3299F"/>
    <w:rsid w:val="00C35DE8"/>
    <w:rsid w:val="00C403B4"/>
    <w:rsid w:val="00C519AE"/>
    <w:rsid w:val="00C61CE3"/>
    <w:rsid w:val="00C635E8"/>
    <w:rsid w:val="00C65A4C"/>
    <w:rsid w:val="00C669B4"/>
    <w:rsid w:val="00C73F20"/>
    <w:rsid w:val="00C75E8F"/>
    <w:rsid w:val="00C76D54"/>
    <w:rsid w:val="00C7768A"/>
    <w:rsid w:val="00C82A3A"/>
    <w:rsid w:val="00C83BA3"/>
    <w:rsid w:val="00C92C0D"/>
    <w:rsid w:val="00C93160"/>
    <w:rsid w:val="00CA2D23"/>
    <w:rsid w:val="00CA4156"/>
    <w:rsid w:val="00CA5BB5"/>
    <w:rsid w:val="00CC1021"/>
    <w:rsid w:val="00CE15A0"/>
    <w:rsid w:val="00CE29E7"/>
    <w:rsid w:val="00CE5A99"/>
    <w:rsid w:val="00CF01A6"/>
    <w:rsid w:val="00CF2A17"/>
    <w:rsid w:val="00CF3BFE"/>
    <w:rsid w:val="00CF3EAC"/>
    <w:rsid w:val="00CF79D5"/>
    <w:rsid w:val="00D02B4C"/>
    <w:rsid w:val="00D04707"/>
    <w:rsid w:val="00D05BC7"/>
    <w:rsid w:val="00D06571"/>
    <w:rsid w:val="00D1013E"/>
    <w:rsid w:val="00D15C1B"/>
    <w:rsid w:val="00D25376"/>
    <w:rsid w:val="00D254A0"/>
    <w:rsid w:val="00D25E0A"/>
    <w:rsid w:val="00D26033"/>
    <w:rsid w:val="00D27A97"/>
    <w:rsid w:val="00D31F87"/>
    <w:rsid w:val="00D37E21"/>
    <w:rsid w:val="00D44748"/>
    <w:rsid w:val="00D46592"/>
    <w:rsid w:val="00D50F43"/>
    <w:rsid w:val="00D51964"/>
    <w:rsid w:val="00D52EDC"/>
    <w:rsid w:val="00D571FA"/>
    <w:rsid w:val="00D57644"/>
    <w:rsid w:val="00D61126"/>
    <w:rsid w:val="00D6177B"/>
    <w:rsid w:val="00D763F0"/>
    <w:rsid w:val="00D76E5D"/>
    <w:rsid w:val="00D83083"/>
    <w:rsid w:val="00D95570"/>
    <w:rsid w:val="00D96666"/>
    <w:rsid w:val="00D973E0"/>
    <w:rsid w:val="00DA2D56"/>
    <w:rsid w:val="00DA40F4"/>
    <w:rsid w:val="00DB2036"/>
    <w:rsid w:val="00DB2477"/>
    <w:rsid w:val="00DB37AB"/>
    <w:rsid w:val="00DB5426"/>
    <w:rsid w:val="00DC3D04"/>
    <w:rsid w:val="00DD13F7"/>
    <w:rsid w:val="00DD15FC"/>
    <w:rsid w:val="00DE0B96"/>
    <w:rsid w:val="00DF2B70"/>
    <w:rsid w:val="00DF5F76"/>
    <w:rsid w:val="00E036FB"/>
    <w:rsid w:val="00E04652"/>
    <w:rsid w:val="00E058FA"/>
    <w:rsid w:val="00E06B1A"/>
    <w:rsid w:val="00E07C5A"/>
    <w:rsid w:val="00E109E9"/>
    <w:rsid w:val="00E137E1"/>
    <w:rsid w:val="00E14394"/>
    <w:rsid w:val="00E205F3"/>
    <w:rsid w:val="00E26753"/>
    <w:rsid w:val="00E27222"/>
    <w:rsid w:val="00E30028"/>
    <w:rsid w:val="00E3430D"/>
    <w:rsid w:val="00E35325"/>
    <w:rsid w:val="00E42C0D"/>
    <w:rsid w:val="00E506A1"/>
    <w:rsid w:val="00E52BD5"/>
    <w:rsid w:val="00E537E1"/>
    <w:rsid w:val="00E6020F"/>
    <w:rsid w:val="00E62DB6"/>
    <w:rsid w:val="00E63AC0"/>
    <w:rsid w:val="00E642ED"/>
    <w:rsid w:val="00E71B12"/>
    <w:rsid w:val="00E735F4"/>
    <w:rsid w:val="00E74C30"/>
    <w:rsid w:val="00E74E4E"/>
    <w:rsid w:val="00E80A11"/>
    <w:rsid w:val="00E82EDB"/>
    <w:rsid w:val="00E84686"/>
    <w:rsid w:val="00E86478"/>
    <w:rsid w:val="00E86653"/>
    <w:rsid w:val="00E90336"/>
    <w:rsid w:val="00E904AF"/>
    <w:rsid w:val="00E912E3"/>
    <w:rsid w:val="00E94FA1"/>
    <w:rsid w:val="00EA4058"/>
    <w:rsid w:val="00EA6E9C"/>
    <w:rsid w:val="00EB6192"/>
    <w:rsid w:val="00EC1BA2"/>
    <w:rsid w:val="00ED4919"/>
    <w:rsid w:val="00ED4E66"/>
    <w:rsid w:val="00EE2ED6"/>
    <w:rsid w:val="00EE37A2"/>
    <w:rsid w:val="00EE600E"/>
    <w:rsid w:val="00EF1722"/>
    <w:rsid w:val="00EF2F67"/>
    <w:rsid w:val="00F00C5A"/>
    <w:rsid w:val="00F036B7"/>
    <w:rsid w:val="00F03CDD"/>
    <w:rsid w:val="00F05036"/>
    <w:rsid w:val="00F16F34"/>
    <w:rsid w:val="00F20CD6"/>
    <w:rsid w:val="00F20DF7"/>
    <w:rsid w:val="00F22D15"/>
    <w:rsid w:val="00F23DC1"/>
    <w:rsid w:val="00F32414"/>
    <w:rsid w:val="00F32C38"/>
    <w:rsid w:val="00F334D1"/>
    <w:rsid w:val="00F34EF7"/>
    <w:rsid w:val="00F371D8"/>
    <w:rsid w:val="00F41C6D"/>
    <w:rsid w:val="00F54A9D"/>
    <w:rsid w:val="00F63775"/>
    <w:rsid w:val="00F63CEF"/>
    <w:rsid w:val="00F65FD7"/>
    <w:rsid w:val="00F66A97"/>
    <w:rsid w:val="00F77898"/>
    <w:rsid w:val="00F77C91"/>
    <w:rsid w:val="00F80AD6"/>
    <w:rsid w:val="00F8243D"/>
    <w:rsid w:val="00F853CA"/>
    <w:rsid w:val="00F85C55"/>
    <w:rsid w:val="00F86296"/>
    <w:rsid w:val="00F90E24"/>
    <w:rsid w:val="00F94870"/>
    <w:rsid w:val="00F979D1"/>
    <w:rsid w:val="00FA0304"/>
    <w:rsid w:val="00FA0DDB"/>
    <w:rsid w:val="00FA1479"/>
    <w:rsid w:val="00FA56AE"/>
    <w:rsid w:val="00FA5E32"/>
    <w:rsid w:val="00FB3CB0"/>
    <w:rsid w:val="00FB4F04"/>
    <w:rsid w:val="00FB7620"/>
    <w:rsid w:val="00FC43B5"/>
    <w:rsid w:val="00FC6C5F"/>
    <w:rsid w:val="00FC7E00"/>
    <w:rsid w:val="00FD0075"/>
    <w:rsid w:val="00FD2ED4"/>
    <w:rsid w:val="00FD3F19"/>
    <w:rsid w:val="00FE6D4E"/>
    <w:rsid w:val="00FE7B6A"/>
    <w:rsid w:val="00FF16BA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D0284DE-4086-4739-8A43-5D5C4FD4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780"/>
      <w:jc w:val="both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spacing w:line="480" w:lineRule="auto"/>
      <w:jc w:val="both"/>
    </w:pPr>
    <w:rPr>
      <w:sz w:val="28"/>
    </w:rPr>
  </w:style>
  <w:style w:type="paragraph" w:customStyle="1" w:styleId="NormalTable">
    <w:name w:val="Normal Table"/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pacing w:line="360" w:lineRule="auto"/>
      <w:ind w:firstLine="708"/>
    </w:pPr>
    <w:rPr>
      <w:b/>
    </w:rPr>
  </w:style>
  <w:style w:type="table" w:styleId="Tabela-Siatka">
    <w:name w:val="Table Grid"/>
    <w:basedOn w:val="Standardowy"/>
    <w:uiPriority w:val="59"/>
    <w:rsid w:val="0083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3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3">
    <w:name w:val="Normalny+3"/>
    <w:basedOn w:val="Default"/>
    <w:next w:val="Default"/>
    <w:rsid w:val="00265090"/>
    <w:rPr>
      <w:color w:val="auto"/>
    </w:rPr>
  </w:style>
  <w:style w:type="paragraph" w:customStyle="1" w:styleId="Tekstpodstawowy1">
    <w:name w:val="Tekst podstawowy+1"/>
    <w:basedOn w:val="Default"/>
    <w:next w:val="Default"/>
    <w:rsid w:val="00265090"/>
    <w:rPr>
      <w:color w:val="auto"/>
    </w:rPr>
  </w:style>
  <w:style w:type="paragraph" w:customStyle="1" w:styleId="Nag3wek2">
    <w:name w:val="Nag3ówek 2"/>
    <w:basedOn w:val="Default"/>
    <w:next w:val="Default"/>
    <w:rsid w:val="00265090"/>
    <w:rPr>
      <w:color w:val="auto"/>
    </w:rPr>
  </w:style>
  <w:style w:type="paragraph" w:customStyle="1" w:styleId="Normalny4">
    <w:name w:val="Normalny+4"/>
    <w:basedOn w:val="Default"/>
    <w:next w:val="Default"/>
    <w:rsid w:val="00265090"/>
    <w:rPr>
      <w:color w:val="auto"/>
    </w:rPr>
  </w:style>
  <w:style w:type="paragraph" w:customStyle="1" w:styleId="Tekstpodstawowy20">
    <w:name w:val="Tekst podstawowy+2"/>
    <w:basedOn w:val="Default"/>
    <w:next w:val="Default"/>
    <w:rsid w:val="00265090"/>
    <w:rPr>
      <w:color w:val="auto"/>
    </w:rPr>
  </w:style>
  <w:style w:type="paragraph" w:styleId="Akapitzlist">
    <w:name w:val="List Paragraph"/>
    <w:basedOn w:val="Normalny"/>
    <w:uiPriority w:val="34"/>
    <w:qFormat/>
    <w:rsid w:val="00A64F6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C1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15D3"/>
    <w:rPr>
      <w:sz w:val="24"/>
      <w:szCs w:val="24"/>
    </w:rPr>
  </w:style>
  <w:style w:type="paragraph" w:styleId="Adreszwrotnynakopercie">
    <w:name w:val="envelope return"/>
    <w:basedOn w:val="Normalny"/>
    <w:rsid w:val="00EA405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ny2">
    <w:name w:val="Normalny+2"/>
    <w:basedOn w:val="Default"/>
    <w:next w:val="Default"/>
    <w:rsid w:val="00C75E8F"/>
    <w:rPr>
      <w:color w:val="auto"/>
    </w:rPr>
  </w:style>
  <w:style w:type="paragraph" w:customStyle="1" w:styleId="Normalny1">
    <w:name w:val="Normalny+1"/>
    <w:basedOn w:val="Default"/>
    <w:next w:val="Default"/>
    <w:rsid w:val="00261055"/>
    <w:rPr>
      <w:color w:val="auto"/>
    </w:rPr>
  </w:style>
  <w:style w:type="paragraph" w:customStyle="1" w:styleId="Domy">
    <w:name w:val="Domy"/>
    <w:rsid w:val="0086010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EC1B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4394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FF16B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21E7-3D40-4047-88C7-10EF14AA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700</Characters>
  <Application>Microsoft Office Word</Application>
  <DocSecurity>0</DocSecurity>
  <Lines>14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Filia PUP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TZ</dc:creator>
  <cp:keywords/>
  <dc:description/>
  <cp:lastModifiedBy>5</cp:lastModifiedBy>
  <cp:revision>2</cp:revision>
  <cp:lastPrinted>2024-01-22T12:12:00Z</cp:lastPrinted>
  <dcterms:created xsi:type="dcterms:W3CDTF">2024-01-22T12:13:00Z</dcterms:created>
  <dcterms:modified xsi:type="dcterms:W3CDTF">2024-01-22T12:13:00Z</dcterms:modified>
</cp:coreProperties>
</file>